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6B539" w14:textId="77777777" w:rsidR="0085381A" w:rsidRDefault="0085381A" w:rsidP="002114C5">
      <w:pPr>
        <w:jc w:val="center"/>
        <w:rPr>
          <w:rFonts w:asciiTheme="minorEastAsia" w:eastAsiaTheme="minorEastAsia" w:hAnsiTheme="minorEastAsia"/>
          <w:szCs w:val="21"/>
        </w:rPr>
      </w:pPr>
    </w:p>
    <w:p w14:paraId="2E40B892" w14:textId="7C21211D" w:rsidR="00B73376" w:rsidRPr="0085381A" w:rsidRDefault="004069B1" w:rsidP="002114C5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AD5C8B">
        <w:rPr>
          <w:rFonts w:asciiTheme="minorEastAsia" w:eastAsiaTheme="minorEastAsia" w:hAnsiTheme="minorEastAsia" w:hint="eastAsia"/>
          <w:szCs w:val="21"/>
        </w:rPr>
        <w:t>８</w:t>
      </w:r>
      <w:r w:rsidR="00AA5BDF" w:rsidRPr="0085381A">
        <w:rPr>
          <w:rFonts w:asciiTheme="minorEastAsia" w:eastAsiaTheme="minorEastAsia" w:hAnsiTheme="minorEastAsia" w:hint="eastAsia"/>
          <w:szCs w:val="21"/>
        </w:rPr>
        <w:t xml:space="preserve">年度　</w:t>
      </w:r>
      <w:r w:rsidR="00C57331" w:rsidRPr="0085381A">
        <w:rPr>
          <w:rFonts w:asciiTheme="minorEastAsia" w:eastAsiaTheme="minorEastAsia" w:hAnsiTheme="minorEastAsia" w:hint="eastAsia"/>
          <w:szCs w:val="21"/>
        </w:rPr>
        <w:t>大阪市</w:t>
      </w:r>
      <w:r w:rsidR="00AA5BDF" w:rsidRPr="0085381A">
        <w:rPr>
          <w:rFonts w:asciiTheme="minorEastAsia" w:eastAsiaTheme="minorEastAsia" w:hAnsiTheme="minorEastAsia" w:hint="eastAsia"/>
          <w:szCs w:val="21"/>
        </w:rPr>
        <w:t>大正区役所庁舎内</w:t>
      </w:r>
      <w:r w:rsidR="00B73376" w:rsidRPr="0085381A">
        <w:rPr>
          <w:rFonts w:asciiTheme="minorEastAsia" w:eastAsiaTheme="minorEastAsia" w:hAnsiTheme="minorEastAsia" w:hint="eastAsia"/>
          <w:szCs w:val="21"/>
        </w:rPr>
        <w:t>広告募集要項</w:t>
      </w:r>
    </w:p>
    <w:p w14:paraId="2E40B893" w14:textId="77777777" w:rsidR="0094600B" w:rsidRPr="003B5697" w:rsidRDefault="0094600B">
      <w:pPr>
        <w:rPr>
          <w:rFonts w:asciiTheme="minorEastAsia" w:eastAsiaTheme="minorEastAsia" w:hAnsiTheme="minorEastAsia"/>
          <w:szCs w:val="21"/>
        </w:rPr>
      </w:pPr>
    </w:p>
    <w:p w14:paraId="7A3BD88F" w14:textId="77777777" w:rsidR="001114FF" w:rsidRPr="0085381A" w:rsidRDefault="001114FF">
      <w:pPr>
        <w:rPr>
          <w:rFonts w:asciiTheme="minorEastAsia" w:eastAsiaTheme="minorEastAsia" w:hAnsiTheme="minorEastAsia"/>
          <w:szCs w:val="21"/>
        </w:rPr>
      </w:pPr>
    </w:p>
    <w:p w14:paraId="2E40B894" w14:textId="77777777" w:rsidR="00B73376" w:rsidRPr="0085381A" w:rsidRDefault="00B73376" w:rsidP="001F0D22">
      <w:pPr>
        <w:pStyle w:val="a3"/>
        <w:ind w:firstLineChars="100" w:firstLine="21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民間企業等との協働により市の新たな財源を確保し、市民サービスの向上及び地域経済の活性化を図ることを目的として、</w:t>
      </w:r>
      <w:r w:rsidR="002114C5" w:rsidRPr="0085381A">
        <w:rPr>
          <w:rFonts w:asciiTheme="minorEastAsia" w:eastAsiaTheme="minorEastAsia" w:hAnsiTheme="minorEastAsia" w:hint="eastAsia"/>
          <w:szCs w:val="21"/>
        </w:rPr>
        <w:t>行政財産を活用した広告事業を行うこととし、</w:t>
      </w:r>
      <w:r w:rsidRPr="0085381A">
        <w:rPr>
          <w:rFonts w:asciiTheme="minorEastAsia" w:eastAsiaTheme="minorEastAsia" w:hAnsiTheme="minorEastAsia" w:hint="eastAsia"/>
          <w:szCs w:val="21"/>
        </w:rPr>
        <w:t>次のとおり募集します。</w:t>
      </w:r>
    </w:p>
    <w:p w14:paraId="2E40B895" w14:textId="77777777" w:rsidR="00B73376" w:rsidRPr="0085381A" w:rsidRDefault="00B73376">
      <w:pPr>
        <w:rPr>
          <w:rFonts w:asciiTheme="minorEastAsia" w:eastAsiaTheme="minorEastAsia" w:hAnsiTheme="minorEastAsia"/>
          <w:szCs w:val="21"/>
        </w:rPr>
      </w:pPr>
    </w:p>
    <w:p w14:paraId="2E40B896" w14:textId="77777777" w:rsidR="00B73376" w:rsidRPr="0085381A" w:rsidRDefault="003C7DCA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施設</w:t>
      </w:r>
      <w:r w:rsidR="00DD3C4B" w:rsidRPr="0085381A">
        <w:rPr>
          <w:rFonts w:asciiTheme="minorEastAsia" w:eastAsiaTheme="minorEastAsia" w:hAnsiTheme="minorEastAsia" w:hint="eastAsia"/>
          <w:szCs w:val="21"/>
        </w:rPr>
        <w:t>の概要</w:t>
      </w:r>
    </w:p>
    <w:p w14:paraId="2E40B897" w14:textId="77777777" w:rsidR="001835A4" w:rsidRPr="0085381A" w:rsidRDefault="00EB382C" w:rsidP="005E1AEC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（１）</w:t>
      </w:r>
      <w:r w:rsidR="001835A4" w:rsidRPr="0085381A">
        <w:rPr>
          <w:rFonts w:asciiTheme="minorEastAsia" w:eastAsiaTheme="minorEastAsia" w:hAnsiTheme="minorEastAsia" w:hint="eastAsia"/>
          <w:szCs w:val="21"/>
        </w:rPr>
        <w:t>名称</w:t>
      </w:r>
    </w:p>
    <w:p w14:paraId="2E40B898" w14:textId="6DA2B6B7" w:rsidR="00DD3C4B" w:rsidRPr="0085381A" w:rsidRDefault="00AA5BDF" w:rsidP="005E1AEC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大阪市大正区役所</w:t>
      </w:r>
    </w:p>
    <w:p w14:paraId="2E40B899" w14:textId="77777777" w:rsidR="001835A4" w:rsidRPr="0085381A" w:rsidRDefault="00EB382C" w:rsidP="005E1AEC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（２）</w:t>
      </w:r>
      <w:r w:rsidR="00DD3C4B" w:rsidRPr="0085381A">
        <w:rPr>
          <w:rFonts w:asciiTheme="minorEastAsia" w:eastAsiaTheme="minorEastAsia" w:hAnsiTheme="minorEastAsia" w:hint="eastAsia"/>
          <w:szCs w:val="21"/>
        </w:rPr>
        <w:t>住所</w:t>
      </w:r>
    </w:p>
    <w:p w14:paraId="2E40B89A" w14:textId="2D474AEB" w:rsidR="00DD3C4B" w:rsidRPr="0085381A" w:rsidRDefault="008D06EB" w:rsidP="005E1AEC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大阪市大正区千島２丁目７番</w:t>
      </w:r>
      <w:r w:rsidR="00965103" w:rsidRPr="0085381A">
        <w:rPr>
          <w:rFonts w:asciiTheme="minorEastAsia" w:eastAsiaTheme="minorEastAsia" w:hAnsiTheme="minorEastAsia" w:hint="eastAsia"/>
          <w:szCs w:val="21"/>
        </w:rPr>
        <w:t>95</w:t>
      </w:r>
      <w:r w:rsidR="00BA2D9C" w:rsidRPr="0085381A">
        <w:rPr>
          <w:rFonts w:asciiTheme="minorEastAsia" w:eastAsiaTheme="minorEastAsia" w:hAnsiTheme="minorEastAsia" w:hint="eastAsia"/>
          <w:szCs w:val="21"/>
        </w:rPr>
        <w:t>号</w:t>
      </w:r>
    </w:p>
    <w:p w14:paraId="2E40B89B" w14:textId="77777777" w:rsidR="001835A4" w:rsidRPr="0085381A" w:rsidRDefault="00EB382C" w:rsidP="005E1AEC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（３）</w:t>
      </w:r>
      <w:r w:rsidR="00DD3C4B" w:rsidRPr="0085381A">
        <w:rPr>
          <w:rFonts w:asciiTheme="minorEastAsia" w:eastAsiaTheme="minorEastAsia" w:hAnsiTheme="minorEastAsia" w:hint="eastAsia"/>
          <w:szCs w:val="21"/>
        </w:rPr>
        <w:t>利用時間</w:t>
      </w:r>
    </w:p>
    <w:p w14:paraId="2E40B89C" w14:textId="00702A07" w:rsidR="00DD3C4B" w:rsidRPr="0085381A" w:rsidRDefault="00AA5BDF" w:rsidP="001835A4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月曜日～金曜日　午前９時</w:t>
      </w:r>
      <w:r w:rsidR="00965103" w:rsidRPr="0085381A">
        <w:rPr>
          <w:rFonts w:asciiTheme="minorEastAsia" w:eastAsiaTheme="minorEastAsia" w:hAnsiTheme="minorEastAsia" w:hint="eastAsia"/>
          <w:szCs w:val="21"/>
        </w:rPr>
        <w:t>00</w:t>
      </w:r>
      <w:r w:rsidRPr="0085381A">
        <w:rPr>
          <w:rFonts w:asciiTheme="minorEastAsia" w:eastAsiaTheme="minorEastAsia" w:hAnsiTheme="minorEastAsia" w:hint="eastAsia"/>
          <w:szCs w:val="21"/>
        </w:rPr>
        <w:t>分～午後５時</w:t>
      </w:r>
      <w:r w:rsidR="00965103" w:rsidRPr="0085381A">
        <w:rPr>
          <w:rFonts w:asciiTheme="minorEastAsia" w:eastAsiaTheme="minorEastAsia" w:hAnsiTheme="minorEastAsia" w:hint="eastAsia"/>
          <w:szCs w:val="21"/>
        </w:rPr>
        <w:t>30</w:t>
      </w:r>
      <w:r w:rsidR="00DD3C4B" w:rsidRPr="0085381A">
        <w:rPr>
          <w:rFonts w:asciiTheme="minorEastAsia" w:eastAsiaTheme="minorEastAsia" w:hAnsiTheme="minorEastAsia" w:hint="eastAsia"/>
          <w:szCs w:val="21"/>
        </w:rPr>
        <w:t>分</w:t>
      </w:r>
    </w:p>
    <w:p w14:paraId="4A64AB37" w14:textId="5EF3055A" w:rsidR="00AA5BDF" w:rsidRPr="0085381A" w:rsidRDefault="00AA5BDF" w:rsidP="00AA5BDF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ただし、一部の窓口については、</w:t>
      </w:r>
    </w:p>
    <w:p w14:paraId="2C2123B7" w14:textId="28F7D556" w:rsidR="00AA5BDF" w:rsidRPr="0085381A" w:rsidRDefault="00AA5BDF" w:rsidP="00AA5BDF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 xml:space="preserve">金曜日　</w:t>
      </w:r>
      <w:r w:rsidR="00A93809" w:rsidRPr="0085381A">
        <w:rPr>
          <w:rFonts w:asciiTheme="minorEastAsia" w:eastAsiaTheme="minorEastAsia" w:hAnsiTheme="minorEastAsia" w:hint="eastAsia"/>
          <w:szCs w:val="21"/>
        </w:rPr>
        <w:t>午前９時00分</w:t>
      </w:r>
      <w:r w:rsidRPr="0085381A">
        <w:rPr>
          <w:rFonts w:asciiTheme="minorEastAsia" w:eastAsiaTheme="minorEastAsia" w:hAnsiTheme="minorEastAsia" w:hint="eastAsia"/>
          <w:szCs w:val="21"/>
        </w:rPr>
        <w:t>～午後７時</w:t>
      </w:r>
      <w:r w:rsidR="00965103" w:rsidRPr="0085381A">
        <w:rPr>
          <w:rFonts w:asciiTheme="minorEastAsia" w:eastAsiaTheme="minorEastAsia" w:hAnsiTheme="minorEastAsia" w:hint="eastAsia"/>
          <w:szCs w:val="21"/>
        </w:rPr>
        <w:t>00</w:t>
      </w:r>
      <w:r w:rsidRPr="0085381A">
        <w:rPr>
          <w:rFonts w:asciiTheme="minorEastAsia" w:eastAsiaTheme="minorEastAsia" w:hAnsiTheme="minorEastAsia" w:hint="eastAsia"/>
          <w:szCs w:val="21"/>
        </w:rPr>
        <w:t>分</w:t>
      </w:r>
    </w:p>
    <w:p w14:paraId="0F9FDA9C" w14:textId="43FF077E" w:rsidR="00AA5BDF" w:rsidRPr="0085381A" w:rsidRDefault="00AA5BDF" w:rsidP="00AA5BDF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第４日曜日　午前９時</w:t>
      </w:r>
      <w:r w:rsidR="00965103" w:rsidRPr="0085381A">
        <w:rPr>
          <w:rFonts w:asciiTheme="minorEastAsia" w:eastAsiaTheme="minorEastAsia" w:hAnsiTheme="minorEastAsia" w:hint="eastAsia"/>
          <w:szCs w:val="21"/>
        </w:rPr>
        <w:t>00</w:t>
      </w:r>
      <w:r w:rsidRPr="0085381A">
        <w:rPr>
          <w:rFonts w:asciiTheme="minorEastAsia" w:eastAsiaTheme="minorEastAsia" w:hAnsiTheme="minorEastAsia" w:hint="eastAsia"/>
          <w:szCs w:val="21"/>
        </w:rPr>
        <w:t>分～午後５時</w:t>
      </w:r>
      <w:r w:rsidR="00965103" w:rsidRPr="0085381A">
        <w:rPr>
          <w:rFonts w:asciiTheme="minorEastAsia" w:eastAsiaTheme="minorEastAsia" w:hAnsiTheme="minorEastAsia" w:hint="eastAsia"/>
          <w:szCs w:val="21"/>
        </w:rPr>
        <w:t>30分</w:t>
      </w:r>
    </w:p>
    <w:p w14:paraId="2E40B89D" w14:textId="2FDB6DF1" w:rsidR="00A6120E" w:rsidRPr="0085381A" w:rsidRDefault="00AA5BDF" w:rsidP="005E1AEC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上記を除く土曜日、祝日、休日、年末年始（</w:t>
      </w:r>
      <w:r w:rsidR="00965103" w:rsidRPr="0085381A">
        <w:rPr>
          <w:rFonts w:asciiTheme="minorEastAsia" w:eastAsiaTheme="minorEastAsia" w:hAnsiTheme="minorEastAsia" w:hint="eastAsia"/>
          <w:szCs w:val="21"/>
        </w:rPr>
        <w:t>12</w:t>
      </w:r>
      <w:r w:rsidRPr="0085381A">
        <w:rPr>
          <w:rFonts w:asciiTheme="minorEastAsia" w:eastAsiaTheme="minorEastAsia" w:hAnsiTheme="minorEastAsia" w:hint="eastAsia"/>
          <w:szCs w:val="21"/>
        </w:rPr>
        <w:t>月</w:t>
      </w:r>
      <w:r w:rsidR="00965103" w:rsidRPr="0085381A">
        <w:rPr>
          <w:rFonts w:asciiTheme="minorEastAsia" w:eastAsiaTheme="minorEastAsia" w:hAnsiTheme="minorEastAsia" w:hint="eastAsia"/>
          <w:szCs w:val="21"/>
        </w:rPr>
        <w:t>29</w:t>
      </w:r>
      <w:r w:rsidRPr="0085381A">
        <w:rPr>
          <w:rFonts w:asciiTheme="minorEastAsia" w:eastAsiaTheme="minorEastAsia" w:hAnsiTheme="minorEastAsia" w:hint="eastAsia"/>
          <w:szCs w:val="21"/>
        </w:rPr>
        <w:t>日～１月３</w:t>
      </w:r>
      <w:r w:rsidR="00DD3C4B" w:rsidRPr="0085381A">
        <w:rPr>
          <w:rFonts w:asciiTheme="minorEastAsia" w:eastAsiaTheme="minorEastAsia" w:hAnsiTheme="minorEastAsia" w:hint="eastAsia"/>
          <w:szCs w:val="21"/>
        </w:rPr>
        <w:t>日）は休みです。</w:t>
      </w:r>
    </w:p>
    <w:p w14:paraId="2E40B89E" w14:textId="5771AD5D" w:rsidR="001835A4" w:rsidRPr="0085381A" w:rsidRDefault="00EB382C" w:rsidP="005E1AEC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（４）</w:t>
      </w:r>
      <w:r w:rsidR="00AA5BDF" w:rsidRPr="0085381A">
        <w:rPr>
          <w:rFonts w:asciiTheme="minorEastAsia" w:eastAsiaTheme="minorEastAsia" w:hAnsiTheme="minorEastAsia" w:hint="eastAsia"/>
          <w:szCs w:val="21"/>
        </w:rPr>
        <w:t>来庁者</w:t>
      </w:r>
      <w:r w:rsidR="001835A4" w:rsidRPr="0085381A">
        <w:rPr>
          <w:rFonts w:asciiTheme="minorEastAsia" w:eastAsiaTheme="minorEastAsia" w:hAnsiTheme="minorEastAsia" w:hint="eastAsia"/>
          <w:szCs w:val="21"/>
        </w:rPr>
        <w:t>数</w:t>
      </w:r>
    </w:p>
    <w:p w14:paraId="2E40B89F" w14:textId="2185B539" w:rsidR="00DD3C4B" w:rsidRPr="0085381A" w:rsidRDefault="00AA5BDF" w:rsidP="005E1AEC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約</w:t>
      </w:r>
      <w:r w:rsidR="00965103" w:rsidRPr="0085381A">
        <w:rPr>
          <w:rFonts w:asciiTheme="minorEastAsia" w:eastAsiaTheme="minorEastAsia" w:hAnsiTheme="minorEastAsia" w:hint="eastAsia"/>
          <w:szCs w:val="21"/>
        </w:rPr>
        <w:t>500</w:t>
      </w:r>
      <w:r w:rsidRPr="0085381A">
        <w:rPr>
          <w:rFonts w:asciiTheme="minorEastAsia" w:eastAsiaTheme="minorEastAsia" w:hAnsiTheme="minorEastAsia" w:hint="eastAsia"/>
          <w:szCs w:val="21"/>
        </w:rPr>
        <w:t>人／日</w:t>
      </w:r>
    </w:p>
    <w:p w14:paraId="2E40B8A0" w14:textId="77777777" w:rsidR="00B73376" w:rsidRPr="0085381A" w:rsidRDefault="00B73376">
      <w:pPr>
        <w:rPr>
          <w:rFonts w:asciiTheme="minorEastAsia" w:eastAsiaTheme="minorEastAsia" w:hAnsiTheme="minorEastAsia"/>
          <w:szCs w:val="21"/>
        </w:rPr>
      </w:pPr>
    </w:p>
    <w:p w14:paraId="2E40B8A1" w14:textId="77777777" w:rsidR="00B73376" w:rsidRPr="0085381A" w:rsidRDefault="00DD3C4B">
      <w:pPr>
        <w:numPr>
          <w:ilvl w:val="0"/>
          <w:numId w:val="1"/>
        </w:num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募集内容</w:t>
      </w:r>
    </w:p>
    <w:p w14:paraId="3F14BFEC" w14:textId="5DBC590E" w:rsidR="00AA5BDF" w:rsidRPr="0085381A" w:rsidRDefault="001F2D35" w:rsidP="001F2D35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（１）</w:t>
      </w:r>
      <w:r w:rsidR="00B20DD8" w:rsidRPr="0085381A">
        <w:rPr>
          <w:rFonts w:asciiTheme="minorEastAsia" w:eastAsiaTheme="minorEastAsia" w:hAnsiTheme="minorEastAsia" w:hint="eastAsia"/>
          <w:szCs w:val="21"/>
        </w:rPr>
        <w:t>募集する</w:t>
      </w:r>
      <w:r w:rsidR="007B03E7" w:rsidRPr="0085381A">
        <w:rPr>
          <w:rFonts w:asciiTheme="minorEastAsia" w:eastAsiaTheme="minorEastAsia" w:hAnsiTheme="minorEastAsia" w:hint="eastAsia"/>
          <w:szCs w:val="21"/>
        </w:rPr>
        <w:t>広告の種類</w:t>
      </w:r>
    </w:p>
    <w:p w14:paraId="2E40B8A3" w14:textId="1EF47D4C" w:rsidR="007B03E7" w:rsidRPr="0085381A" w:rsidRDefault="00AA5BDF" w:rsidP="001F2D35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エレベーター内</w:t>
      </w:r>
      <w:r w:rsidR="00835338">
        <w:rPr>
          <w:rFonts w:asciiTheme="minorEastAsia" w:eastAsiaTheme="minorEastAsia" w:hAnsiTheme="minorEastAsia" w:hint="eastAsia"/>
          <w:szCs w:val="21"/>
        </w:rPr>
        <w:t>壁面</w:t>
      </w:r>
      <w:r w:rsidRPr="0085381A">
        <w:rPr>
          <w:rFonts w:asciiTheme="minorEastAsia" w:eastAsiaTheme="minorEastAsia" w:hAnsiTheme="minorEastAsia" w:hint="eastAsia"/>
          <w:szCs w:val="21"/>
        </w:rPr>
        <w:t>広告</w:t>
      </w:r>
      <w:r w:rsidR="007B03E7" w:rsidRPr="0085381A">
        <w:rPr>
          <w:rFonts w:asciiTheme="minorEastAsia" w:eastAsiaTheme="minorEastAsia" w:hAnsiTheme="minorEastAsia" w:hint="eastAsia"/>
          <w:szCs w:val="21"/>
        </w:rPr>
        <w:t>（縦</w:t>
      </w:r>
      <w:r w:rsidRPr="0085381A">
        <w:rPr>
          <w:rFonts w:asciiTheme="minorEastAsia" w:eastAsiaTheme="minorEastAsia" w:hAnsiTheme="minorEastAsia" w:hint="eastAsia"/>
          <w:szCs w:val="21"/>
        </w:rPr>
        <w:t>594</w:t>
      </w:r>
      <w:r w:rsidR="007B03E7" w:rsidRPr="0085381A">
        <w:rPr>
          <w:rFonts w:asciiTheme="minorEastAsia" w:eastAsiaTheme="minorEastAsia" w:hAnsiTheme="minorEastAsia" w:hint="eastAsia"/>
          <w:szCs w:val="21"/>
        </w:rPr>
        <w:t>mm×横</w:t>
      </w:r>
      <w:r w:rsidRPr="0085381A">
        <w:rPr>
          <w:rFonts w:asciiTheme="minorEastAsia" w:eastAsiaTheme="minorEastAsia" w:hAnsiTheme="minorEastAsia" w:hint="eastAsia"/>
          <w:szCs w:val="21"/>
        </w:rPr>
        <w:t>420</w:t>
      </w:r>
      <w:r w:rsidR="007B03E7" w:rsidRPr="0085381A">
        <w:rPr>
          <w:rFonts w:asciiTheme="minorEastAsia" w:eastAsiaTheme="minorEastAsia" w:hAnsiTheme="minorEastAsia" w:hint="eastAsia"/>
          <w:szCs w:val="21"/>
        </w:rPr>
        <w:t>mm）</w:t>
      </w:r>
    </w:p>
    <w:p w14:paraId="4ED409AE" w14:textId="79229FC3" w:rsidR="00AA5BDF" w:rsidRPr="0085381A" w:rsidRDefault="00AA5BDF" w:rsidP="001F2D35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庁舎内壁面広告（縦</w:t>
      </w:r>
      <w:r w:rsidR="00CB67F7">
        <w:rPr>
          <w:rFonts w:asciiTheme="minorEastAsia" w:eastAsiaTheme="minorEastAsia" w:hAnsiTheme="minorEastAsia" w:hint="eastAsia"/>
          <w:szCs w:val="21"/>
        </w:rPr>
        <w:t>840</w:t>
      </w:r>
      <w:r w:rsidR="00097D0C" w:rsidRPr="0085381A">
        <w:rPr>
          <w:rFonts w:asciiTheme="minorEastAsia" w:eastAsiaTheme="minorEastAsia" w:hAnsiTheme="minorEastAsia" w:hint="eastAsia"/>
          <w:szCs w:val="21"/>
        </w:rPr>
        <w:t>mm</w:t>
      </w:r>
      <w:r w:rsidRPr="0085381A">
        <w:rPr>
          <w:rFonts w:asciiTheme="minorEastAsia" w:eastAsiaTheme="minorEastAsia" w:hAnsiTheme="minorEastAsia" w:hint="eastAsia"/>
          <w:szCs w:val="21"/>
        </w:rPr>
        <w:t>×横</w:t>
      </w:r>
      <w:r w:rsidR="00CB67F7">
        <w:rPr>
          <w:rFonts w:asciiTheme="minorEastAsia" w:eastAsiaTheme="minorEastAsia" w:hAnsiTheme="minorEastAsia" w:hint="eastAsia"/>
          <w:szCs w:val="21"/>
        </w:rPr>
        <w:t>594</w:t>
      </w:r>
      <w:r w:rsidR="00097D0C" w:rsidRPr="0085381A">
        <w:rPr>
          <w:rFonts w:asciiTheme="minorEastAsia" w:eastAsiaTheme="minorEastAsia" w:hAnsiTheme="minorEastAsia" w:hint="eastAsia"/>
          <w:szCs w:val="21"/>
        </w:rPr>
        <w:t>mm</w:t>
      </w:r>
      <w:r w:rsidRPr="0085381A">
        <w:rPr>
          <w:rFonts w:asciiTheme="minorEastAsia" w:eastAsiaTheme="minorEastAsia" w:hAnsiTheme="minorEastAsia" w:hint="eastAsia"/>
          <w:szCs w:val="21"/>
        </w:rPr>
        <w:t>）</w:t>
      </w:r>
    </w:p>
    <w:p w14:paraId="2E40B8B7" w14:textId="119A1A91" w:rsidR="007107B8" w:rsidRPr="0085381A" w:rsidRDefault="00A57307" w:rsidP="00097D0C">
      <w:pPr>
        <w:ind w:leftChars="300" w:left="840" w:hangingChars="100" w:hanging="21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※広告掲載箇所付近に、次の文章を表記します。「</w:t>
      </w:r>
      <w:r w:rsidR="00AA5BDF" w:rsidRPr="0085381A">
        <w:rPr>
          <w:rFonts w:asciiTheme="minorEastAsia" w:eastAsiaTheme="minorEastAsia" w:hAnsiTheme="minorEastAsia" w:hint="eastAsia"/>
          <w:szCs w:val="21"/>
        </w:rPr>
        <w:t>（広告に関する一切の責任は広告掲載者に帰属します。また、大阪市が推奨するものではありません。</w:t>
      </w:r>
      <w:r w:rsidR="007107B8" w:rsidRPr="0085381A">
        <w:rPr>
          <w:rFonts w:asciiTheme="minorEastAsia" w:eastAsiaTheme="minorEastAsia" w:hAnsiTheme="minorEastAsia" w:hint="eastAsia"/>
          <w:szCs w:val="21"/>
        </w:rPr>
        <w:t>）</w:t>
      </w:r>
      <w:r w:rsidRPr="0085381A">
        <w:rPr>
          <w:rFonts w:asciiTheme="minorEastAsia" w:eastAsiaTheme="minorEastAsia" w:hAnsiTheme="minorEastAsia" w:hint="eastAsia"/>
          <w:szCs w:val="21"/>
        </w:rPr>
        <w:t>」</w:t>
      </w:r>
    </w:p>
    <w:p w14:paraId="2E40B8B8" w14:textId="77777777" w:rsidR="005B36B4" w:rsidRPr="0085381A" w:rsidRDefault="005B36B4" w:rsidP="005B36B4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（２）募集枠数</w:t>
      </w:r>
    </w:p>
    <w:p w14:paraId="3987247A" w14:textId="4C31C2B0" w:rsidR="00097D0C" w:rsidRPr="0085381A" w:rsidRDefault="00322412" w:rsidP="00097D0C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６</w:t>
      </w:r>
      <w:r w:rsidR="005B36B4" w:rsidRPr="0085381A">
        <w:rPr>
          <w:rFonts w:asciiTheme="minorEastAsia" w:eastAsiaTheme="minorEastAsia" w:hAnsiTheme="minorEastAsia" w:hint="eastAsia"/>
          <w:szCs w:val="21"/>
        </w:rPr>
        <w:t>枠</w:t>
      </w:r>
      <w:r w:rsidRPr="0085381A">
        <w:rPr>
          <w:rFonts w:asciiTheme="minorEastAsia" w:eastAsiaTheme="minorEastAsia" w:hAnsiTheme="minorEastAsia" w:hint="eastAsia"/>
          <w:szCs w:val="21"/>
        </w:rPr>
        <w:t>（エレベーター内</w:t>
      </w:r>
      <w:r w:rsidR="00835338">
        <w:rPr>
          <w:rFonts w:asciiTheme="minorEastAsia" w:eastAsiaTheme="minorEastAsia" w:hAnsiTheme="minorEastAsia" w:hint="eastAsia"/>
          <w:szCs w:val="21"/>
        </w:rPr>
        <w:t>壁面</w:t>
      </w:r>
      <w:r w:rsidRPr="0085381A">
        <w:rPr>
          <w:rFonts w:asciiTheme="minorEastAsia" w:eastAsiaTheme="minorEastAsia" w:hAnsiTheme="minorEastAsia" w:hint="eastAsia"/>
          <w:szCs w:val="21"/>
        </w:rPr>
        <w:t>広告：４枠、庁舎内壁面広告：２</w:t>
      </w:r>
      <w:r w:rsidR="00097D0C" w:rsidRPr="0085381A">
        <w:rPr>
          <w:rFonts w:asciiTheme="minorEastAsia" w:eastAsiaTheme="minorEastAsia" w:hAnsiTheme="minorEastAsia" w:hint="eastAsia"/>
          <w:szCs w:val="21"/>
        </w:rPr>
        <w:t>枠）</w:t>
      </w:r>
    </w:p>
    <w:p w14:paraId="2E40B8BA" w14:textId="4E513DCE" w:rsidR="005B36B4" w:rsidRPr="0085381A" w:rsidRDefault="005B36B4" w:rsidP="0085381A">
      <w:pPr>
        <w:pStyle w:val="ab"/>
        <w:numPr>
          <w:ilvl w:val="0"/>
          <w:numId w:val="10"/>
        </w:numPr>
        <w:ind w:leftChars="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掲出場所</w:t>
      </w:r>
    </w:p>
    <w:p w14:paraId="18CAB37F" w14:textId="77777777" w:rsidR="0085381A" w:rsidRDefault="00097D0C" w:rsidP="0085381A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 xml:space="preserve">　　　大正区役所エレベーター内壁面及び庁舎内壁面</w:t>
      </w:r>
    </w:p>
    <w:p w14:paraId="2E40B8BD" w14:textId="74E97EB9" w:rsidR="00767375" w:rsidRPr="0085381A" w:rsidRDefault="0085381A" w:rsidP="001114FF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5B36B4" w:rsidRPr="0085381A">
        <w:rPr>
          <w:rFonts w:asciiTheme="minorEastAsia" w:eastAsiaTheme="minorEastAsia" w:hAnsiTheme="minorEastAsia" w:hint="eastAsia"/>
          <w:szCs w:val="21"/>
        </w:rPr>
        <w:t>広告は、大阪市が別途壁面に設置する</w:t>
      </w:r>
      <w:r w:rsidR="000E277D">
        <w:rPr>
          <w:rFonts w:asciiTheme="minorEastAsia" w:eastAsiaTheme="minorEastAsia" w:hAnsiTheme="minorEastAsia" w:hint="eastAsia"/>
          <w:szCs w:val="21"/>
        </w:rPr>
        <w:t>ポスターボードにより、ポスターを保護した状態で掲出</w:t>
      </w:r>
      <w:r w:rsidR="00097D0C" w:rsidRPr="0085381A">
        <w:rPr>
          <w:rFonts w:asciiTheme="minorEastAsia" w:eastAsiaTheme="minorEastAsia" w:hAnsiTheme="minorEastAsia" w:hint="eastAsia"/>
          <w:szCs w:val="21"/>
        </w:rPr>
        <w:t>します。</w:t>
      </w:r>
    </w:p>
    <w:p w14:paraId="2E40B8BE" w14:textId="0837DC46" w:rsidR="005B36B4" w:rsidRPr="0085381A" w:rsidRDefault="005B36B4" w:rsidP="005B36B4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（４）掲出期間</w:t>
      </w:r>
    </w:p>
    <w:p w14:paraId="2E40B8BF" w14:textId="4262BD55" w:rsidR="005B36B4" w:rsidRPr="0085381A" w:rsidRDefault="001139CD" w:rsidP="00097D0C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3B5697">
        <w:rPr>
          <w:rFonts w:asciiTheme="minorEastAsia" w:eastAsiaTheme="minorEastAsia" w:hAnsiTheme="minorEastAsia" w:hint="eastAsia"/>
          <w:szCs w:val="21"/>
        </w:rPr>
        <w:t>令和</w:t>
      </w:r>
      <w:r w:rsidR="00AD5C8B">
        <w:rPr>
          <w:rFonts w:asciiTheme="minorEastAsia" w:eastAsiaTheme="minorEastAsia" w:hAnsiTheme="minorEastAsia" w:hint="eastAsia"/>
          <w:szCs w:val="21"/>
        </w:rPr>
        <w:t>８</w:t>
      </w:r>
      <w:r w:rsidR="005B36B4" w:rsidRPr="0085381A">
        <w:rPr>
          <w:rFonts w:asciiTheme="minorEastAsia" w:eastAsiaTheme="minorEastAsia" w:hAnsiTheme="minorEastAsia" w:hint="eastAsia"/>
          <w:szCs w:val="21"/>
        </w:rPr>
        <w:t>年４月1</w:t>
      </w:r>
      <w:r w:rsidRPr="0085381A">
        <w:rPr>
          <w:rFonts w:asciiTheme="minorEastAsia" w:eastAsiaTheme="minorEastAsia" w:hAnsiTheme="minorEastAsia" w:hint="eastAsia"/>
          <w:szCs w:val="21"/>
        </w:rPr>
        <w:t>日から</w:t>
      </w:r>
      <w:r w:rsidR="003B5697">
        <w:rPr>
          <w:rFonts w:asciiTheme="minorEastAsia" w:eastAsiaTheme="minorEastAsia" w:hAnsiTheme="minorEastAsia" w:hint="eastAsia"/>
          <w:szCs w:val="21"/>
        </w:rPr>
        <w:t>令和</w:t>
      </w:r>
      <w:r w:rsidR="00AD5C8B">
        <w:rPr>
          <w:rFonts w:asciiTheme="minorEastAsia" w:eastAsiaTheme="minorEastAsia" w:hAnsiTheme="minorEastAsia" w:hint="eastAsia"/>
          <w:szCs w:val="21"/>
        </w:rPr>
        <w:t>９</w:t>
      </w:r>
      <w:r w:rsidR="005B36B4" w:rsidRPr="0085381A">
        <w:rPr>
          <w:rFonts w:asciiTheme="minorEastAsia" w:eastAsiaTheme="minorEastAsia" w:hAnsiTheme="minorEastAsia" w:hint="eastAsia"/>
          <w:szCs w:val="21"/>
        </w:rPr>
        <w:t>年</w:t>
      </w:r>
      <w:r w:rsidR="00097D0C" w:rsidRPr="0085381A">
        <w:rPr>
          <w:rFonts w:asciiTheme="minorEastAsia" w:eastAsiaTheme="minorEastAsia" w:hAnsiTheme="minorEastAsia" w:hint="eastAsia"/>
          <w:szCs w:val="21"/>
        </w:rPr>
        <w:t>３</w:t>
      </w:r>
      <w:r w:rsidR="005B36B4" w:rsidRPr="0085381A">
        <w:rPr>
          <w:rFonts w:asciiTheme="minorEastAsia" w:eastAsiaTheme="minorEastAsia" w:hAnsiTheme="minorEastAsia" w:hint="eastAsia"/>
          <w:szCs w:val="21"/>
        </w:rPr>
        <w:t>月</w:t>
      </w:r>
      <w:r w:rsidR="00965103" w:rsidRPr="0085381A">
        <w:rPr>
          <w:rFonts w:asciiTheme="minorEastAsia" w:eastAsiaTheme="minorEastAsia" w:hAnsiTheme="minorEastAsia" w:hint="eastAsia"/>
          <w:szCs w:val="21"/>
        </w:rPr>
        <w:t>31</w:t>
      </w:r>
      <w:r w:rsidR="005B36B4" w:rsidRPr="0085381A">
        <w:rPr>
          <w:rFonts w:asciiTheme="minorEastAsia" w:eastAsiaTheme="minorEastAsia" w:hAnsiTheme="minorEastAsia" w:hint="eastAsia"/>
          <w:szCs w:val="21"/>
        </w:rPr>
        <w:t>日まで</w:t>
      </w:r>
      <w:r w:rsidR="00097D0C" w:rsidRPr="0085381A">
        <w:rPr>
          <w:rFonts w:asciiTheme="minorEastAsia" w:eastAsiaTheme="minorEastAsia" w:hAnsiTheme="minorEastAsia" w:hint="eastAsia"/>
          <w:szCs w:val="21"/>
        </w:rPr>
        <w:t>としますが、広告掲出者の希望により掲出期間を1ヶ月単位で指定することもできます。</w:t>
      </w:r>
    </w:p>
    <w:p w14:paraId="7C0BB96D" w14:textId="728ED206" w:rsidR="00097D0C" w:rsidRPr="0085381A" w:rsidRDefault="00097D0C" w:rsidP="00097D0C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AE421D">
        <w:rPr>
          <w:rFonts w:asciiTheme="minorEastAsia" w:eastAsiaTheme="minorEastAsia" w:hAnsiTheme="minorEastAsia" w:hint="eastAsia"/>
          <w:szCs w:val="21"/>
        </w:rPr>
        <w:t>掲出期間の詳細については、「５．（２）申込締切期限等」</w:t>
      </w:r>
      <w:r w:rsidRPr="0085381A">
        <w:rPr>
          <w:rFonts w:asciiTheme="minorEastAsia" w:eastAsiaTheme="minorEastAsia" w:hAnsiTheme="minorEastAsia" w:hint="eastAsia"/>
          <w:szCs w:val="21"/>
        </w:rPr>
        <w:t>をご参照ください。（閉庁時も掲出期間に含まれます。）</w:t>
      </w:r>
    </w:p>
    <w:p w14:paraId="2E40B8C0" w14:textId="77777777" w:rsidR="005B36B4" w:rsidRPr="0085381A" w:rsidRDefault="005B36B4" w:rsidP="005B36B4">
      <w:pPr>
        <w:ind w:firstLineChars="1300" w:firstLine="273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</w:p>
    <w:p w14:paraId="2E40B8C1" w14:textId="77777777" w:rsidR="005B36B4" w:rsidRPr="0085381A" w:rsidRDefault="005B36B4" w:rsidP="00193C30">
      <w:pPr>
        <w:numPr>
          <w:ilvl w:val="0"/>
          <w:numId w:val="1"/>
        </w:numPr>
        <w:rPr>
          <w:rFonts w:asciiTheme="minorEastAsia" w:eastAsiaTheme="minorEastAsia" w:hAnsiTheme="minorEastAsia"/>
          <w:color w:val="000000"/>
          <w:szCs w:val="21"/>
        </w:rPr>
      </w:pPr>
      <w:r w:rsidRPr="0085381A">
        <w:rPr>
          <w:rFonts w:asciiTheme="minorEastAsia" w:eastAsiaTheme="minorEastAsia" w:hAnsiTheme="minorEastAsia" w:hint="eastAsia"/>
          <w:color w:val="000000"/>
          <w:szCs w:val="21"/>
        </w:rPr>
        <w:t>掲載できない広告</w:t>
      </w:r>
    </w:p>
    <w:p w14:paraId="2E40B8C2" w14:textId="08F630DC" w:rsidR="005B36B4" w:rsidRPr="0085381A" w:rsidRDefault="00097D0C" w:rsidP="005B36B4">
      <w:pPr>
        <w:ind w:leftChars="100" w:left="210" w:firstLineChars="100" w:firstLine="210"/>
        <w:rPr>
          <w:rFonts w:asciiTheme="minorEastAsia" w:eastAsiaTheme="minorEastAsia" w:hAnsiTheme="minorEastAsia"/>
          <w:color w:val="FF0000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大阪市大正区役所</w:t>
      </w:r>
      <w:r w:rsidR="002F65DF" w:rsidRPr="0085381A">
        <w:rPr>
          <w:rFonts w:asciiTheme="minorEastAsia" w:eastAsiaTheme="minorEastAsia" w:hAnsiTheme="minorEastAsia" w:hint="eastAsia"/>
          <w:szCs w:val="21"/>
        </w:rPr>
        <w:t>行政</w:t>
      </w:r>
      <w:r w:rsidR="005B36B4" w:rsidRPr="0085381A">
        <w:rPr>
          <w:rFonts w:asciiTheme="minorEastAsia" w:eastAsiaTheme="minorEastAsia" w:hAnsiTheme="minorEastAsia" w:hint="eastAsia"/>
          <w:szCs w:val="21"/>
        </w:rPr>
        <w:t>財産広告掲出要領第２条及び第３条の</w:t>
      </w:r>
      <w:r w:rsidR="005B36B4" w:rsidRPr="0085381A">
        <w:rPr>
          <w:rFonts w:asciiTheme="minorEastAsia" w:eastAsiaTheme="minorEastAsia" w:hAnsiTheme="minorEastAsia" w:hint="eastAsia"/>
          <w:color w:val="000000"/>
          <w:szCs w:val="21"/>
        </w:rPr>
        <w:t>各号に該当するもの</w:t>
      </w:r>
    </w:p>
    <w:p w14:paraId="2E40B8C3" w14:textId="77777777" w:rsidR="005B36B4" w:rsidRPr="0085381A" w:rsidRDefault="005B36B4" w:rsidP="005B36B4">
      <w:pPr>
        <w:rPr>
          <w:rFonts w:asciiTheme="minorEastAsia" w:eastAsiaTheme="minorEastAsia" w:hAnsiTheme="minorEastAsia"/>
          <w:strike/>
          <w:color w:val="FF0000"/>
          <w:szCs w:val="21"/>
        </w:rPr>
      </w:pPr>
    </w:p>
    <w:p w14:paraId="2B431F93" w14:textId="47F27066" w:rsidR="00965103" w:rsidRPr="0085381A" w:rsidRDefault="005B36B4" w:rsidP="00965103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  <w:color w:val="000000"/>
          <w:szCs w:val="21"/>
        </w:rPr>
      </w:pPr>
      <w:r w:rsidRPr="0085381A">
        <w:rPr>
          <w:rFonts w:asciiTheme="minorEastAsia" w:eastAsiaTheme="minorEastAsia" w:hAnsiTheme="minorEastAsia" w:hint="eastAsia"/>
          <w:color w:val="000000"/>
          <w:szCs w:val="21"/>
        </w:rPr>
        <w:t>応募資格</w:t>
      </w:r>
    </w:p>
    <w:p w14:paraId="2E40B8C7" w14:textId="0255A5F8" w:rsidR="005B36B4" w:rsidRPr="0085381A" w:rsidRDefault="00EC0E49" w:rsidP="00965103">
      <w:pPr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大阪市大正区役所行政財産広告掲出要領</w:t>
      </w:r>
      <w:r w:rsidR="00965103" w:rsidRPr="0085381A">
        <w:rPr>
          <w:rFonts w:asciiTheme="minorEastAsia" w:eastAsiaTheme="minorEastAsia" w:hAnsiTheme="minorEastAsia" w:hint="eastAsia"/>
          <w:color w:val="000000"/>
          <w:szCs w:val="21"/>
        </w:rPr>
        <w:t>第７条の各号に該当するもの</w:t>
      </w:r>
    </w:p>
    <w:p w14:paraId="2E40B8C9" w14:textId="77777777" w:rsidR="005B36B4" w:rsidRPr="0085381A" w:rsidRDefault="005B36B4" w:rsidP="005B36B4">
      <w:pPr>
        <w:rPr>
          <w:rFonts w:asciiTheme="minorEastAsia" w:eastAsiaTheme="minorEastAsia" w:hAnsiTheme="minorEastAsia"/>
          <w:color w:val="000000"/>
          <w:szCs w:val="21"/>
        </w:rPr>
      </w:pPr>
      <w:r w:rsidRPr="0085381A">
        <w:rPr>
          <w:rFonts w:asciiTheme="minorEastAsia" w:eastAsiaTheme="minorEastAsia" w:hAnsiTheme="minorEastAsia" w:hint="eastAsia"/>
          <w:color w:val="000000"/>
          <w:szCs w:val="21"/>
        </w:rPr>
        <w:t xml:space="preserve">　　</w:t>
      </w:r>
    </w:p>
    <w:p w14:paraId="37E8D4E3" w14:textId="77777777" w:rsidR="001114FF" w:rsidRDefault="001114FF" w:rsidP="005B36B4">
      <w:pPr>
        <w:rPr>
          <w:rFonts w:asciiTheme="minorEastAsia" w:eastAsiaTheme="minorEastAsia" w:hAnsiTheme="minorEastAsia"/>
          <w:color w:val="000000"/>
          <w:szCs w:val="21"/>
        </w:rPr>
      </w:pPr>
    </w:p>
    <w:p w14:paraId="1DE81191" w14:textId="77777777" w:rsidR="0085381A" w:rsidRPr="0085381A" w:rsidRDefault="0085381A" w:rsidP="005B36B4">
      <w:pPr>
        <w:rPr>
          <w:rFonts w:asciiTheme="minorEastAsia" w:eastAsiaTheme="minorEastAsia" w:hAnsiTheme="minorEastAsia"/>
          <w:color w:val="000000"/>
          <w:szCs w:val="21"/>
        </w:rPr>
      </w:pPr>
    </w:p>
    <w:p w14:paraId="2E40B8CA" w14:textId="10B52644" w:rsidR="005B36B4" w:rsidRPr="0085381A" w:rsidRDefault="0085381A" w:rsidP="005B36B4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lastRenderedPageBreak/>
        <w:t>５．申込みについて</w:t>
      </w:r>
    </w:p>
    <w:p w14:paraId="2E40B8CD" w14:textId="1F9D54FE" w:rsidR="005B36B4" w:rsidRPr="0085381A" w:rsidRDefault="001114FF" w:rsidP="005B36B4">
      <w:pPr>
        <w:snapToGrid w:val="0"/>
        <w:spacing w:beforeLines="30" w:before="8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</w:t>
      </w:r>
      <w:r w:rsidR="005B36B4" w:rsidRPr="0085381A">
        <w:rPr>
          <w:rFonts w:asciiTheme="minorEastAsia" w:eastAsiaTheme="minorEastAsia" w:hAnsiTheme="minorEastAsia" w:hint="eastAsia"/>
          <w:szCs w:val="21"/>
        </w:rPr>
        <w:t>）申込み方法</w:t>
      </w:r>
    </w:p>
    <w:p w14:paraId="76B7D83C" w14:textId="73556739" w:rsidR="001114FF" w:rsidRDefault="0085381A" w:rsidP="001143D8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color w:val="000000"/>
          <w:szCs w:val="21"/>
        </w:rPr>
        <w:t>「</w:t>
      </w:r>
      <w:r w:rsidR="005B36B4" w:rsidRPr="0085381A">
        <w:rPr>
          <w:rFonts w:asciiTheme="minorEastAsia" w:eastAsiaTheme="minorEastAsia" w:hAnsiTheme="minorEastAsia" w:hint="eastAsia"/>
          <w:color w:val="000000"/>
          <w:szCs w:val="21"/>
        </w:rPr>
        <w:t>大阪市</w:t>
      </w:r>
      <w:r w:rsidR="00E644B7" w:rsidRPr="0085381A">
        <w:rPr>
          <w:rFonts w:asciiTheme="minorEastAsia" w:eastAsiaTheme="minorEastAsia" w:hAnsiTheme="minorEastAsia" w:hint="eastAsia"/>
          <w:color w:val="000000"/>
          <w:szCs w:val="21"/>
        </w:rPr>
        <w:t>大正区役所</w:t>
      </w:r>
      <w:r w:rsidR="005B36B4" w:rsidRPr="0085381A">
        <w:rPr>
          <w:rFonts w:asciiTheme="minorEastAsia" w:eastAsiaTheme="minorEastAsia" w:hAnsiTheme="minorEastAsia" w:hint="eastAsia"/>
          <w:szCs w:val="21"/>
        </w:rPr>
        <w:t>広告掲出申込書</w:t>
      </w:r>
      <w:r w:rsidRPr="0085381A">
        <w:rPr>
          <w:rFonts w:asciiTheme="minorEastAsia" w:eastAsiaTheme="minorEastAsia" w:hAnsiTheme="minorEastAsia" w:hint="eastAsia"/>
          <w:szCs w:val="21"/>
        </w:rPr>
        <w:t>」</w:t>
      </w:r>
      <w:r w:rsidR="001114FF">
        <w:rPr>
          <w:rFonts w:asciiTheme="minorEastAsia" w:eastAsiaTheme="minorEastAsia" w:hAnsiTheme="minorEastAsia" w:hint="eastAsia"/>
          <w:szCs w:val="21"/>
        </w:rPr>
        <w:t>をダウンロードして、必要事項をご記入のうえ、</w:t>
      </w:r>
      <w:r w:rsidR="001143D8">
        <w:rPr>
          <w:rFonts w:asciiTheme="minorEastAsia" w:eastAsiaTheme="minorEastAsia" w:hAnsiTheme="minorEastAsia" w:hint="eastAsia"/>
          <w:szCs w:val="21"/>
        </w:rPr>
        <w:t>申込締切期限までに、</w:t>
      </w:r>
      <w:r w:rsidR="001114FF">
        <w:rPr>
          <w:rFonts w:asciiTheme="minorEastAsia" w:eastAsiaTheme="minorEastAsia" w:hAnsiTheme="minorEastAsia" w:hint="eastAsia"/>
          <w:szCs w:val="21"/>
        </w:rPr>
        <w:t>広告原稿ととも</w:t>
      </w:r>
      <w:r w:rsidR="005B36B4" w:rsidRPr="0085381A">
        <w:rPr>
          <w:rFonts w:asciiTheme="minorEastAsia" w:eastAsiaTheme="minorEastAsia" w:hAnsiTheme="minorEastAsia" w:hint="eastAsia"/>
          <w:szCs w:val="21"/>
        </w:rPr>
        <w:t>に</w:t>
      </w:r>
      <w:r w:rsidR="00FA3CD2">
        <w:rPr>
          <w:rFonts w:asciiTheme="minorEastAsia" w:eastAsiaTheme="minorEastAsia" w:hAnsiTheme="minorEastAsia" w:hint="eastAsia"/>
          <w:szCs w:val="21"/>
        </w:rPr>
        <w:t>ご</w:t>
      </w:r>
      <w:r w:rsidR="00E644B7" w:rsidRPr="0085381A">
        <w:rPr>
          <w:rFonts w:asciiTheme="minorEastAsia" w:eastAsiaTheme="minorEastAsia" w:hAnsiTheme="minorEastAsia" w:hint="eastAsia"/>
          <w:szCs w:val="21"/>
        </w:rPr>
        <w:t>持参ください。</w:t>
      </w:r>
    </w:p>
    <w:p w14:paraId="2E40B8CE" w14:textId="26EAF895" w:rsidR="005B36B4" w:rsidRDefault="001143D8" w:rsidP="001143D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E644B7" w:rsidRPr="0085381A">
        <w:rPr>
          <w:rFonts w:asciiTheme="minorEastAsia" w:eastAsiaTheme="minorEastAsia" w:hAnsiTheme="minorEastAsia" w:hint="eastAsia"/>
          <w:szCs w:val="21"/>
        </w:rPr>
        <w:t>追加で資料提出等を求めることがありますが、その際はご了承ください。</w:t>
      </w:r>
    </w:p>
    <w:p w14:paraId="57481064" w14:textId="1F4F3A48" w:rsidR="001143D8" w:rsidRPr="001143D8" w:rsidRDefault="001143D8" w:rsidP="001143D8">
      <w:pPr>
        <w:wordWrap w:val="0"/>
        <w:ind w:right="44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※申込みにあたっては、</w:t>
      </w:r>
      <w:r>
        <w:rPr>
          <w:rFonts w:asciiTheme="minorEastAsia" w:eastAsiaTheme="minorEastAsia" w:hAnsiTheme="minorEastAsia" w:hint="eastAsia"/>
          <w:szCs w:val="21"/>
        </w:rPr>
        <w:t>「</w:t>
      </w:r>
      <w:r w:rsidRPr="0085381A">
        <w:rPr>
          <w:rFonts w:asciiTheme="minorEastAsia" w:eastAsiaTheme="minorEastAsia" w:hAnsiTheme="minorEastAsia" w:hint="eastAsia"/>
          <w:color w:val="000000"/>
          <w:szCs w:val="21"/>
        </w:rPr>
        <w:t>大阪市大正区役所</w:t>
      </w:r>
      <w:r>
        <w:rPr>
          <w:rFonts w:asciiTheme="minorEastAsia" w:eastAsiaTheme="minorEastAsia" w:hAnsiTheme="minorEastAsia" w:hint="eastAsia"/>
          <w:color w:val="000000"/>
          <w:szCs w:val="21"/>
        </w:rPr>
        <w:t>行政財産</w:t>
      </w:r>
      <w:r w:rsidRPr="0085381A">
        <w:rPr>
          <w:rFonts w:asciiTheme="minorEastAsia" w:eastAsiaTheme="minorEastAsia" w:hAnsiTheme="minorEastAsia" w:hint="eastAsia"/>
          <w:szCs w:val="21"/>
        </w:rPr>
        <w:t>広告掲出要領</w:t>
      </w:r>
      <w:r>
        <w:rPr>
          <w:rFonts w:asciiTheme="minorEastAsia" w:eastAsiaTheme="minorEastAsia" w:hAnsiTheme="minorEastAsia" w:hint="eastAsia"/>
          <w:szCs w:val="21"/>
        </w:rPr>
        <w:t>」</w:t>
      </w:r>
      <w:r w:rsidRPr="0085381A">
        <w:rPr>
          <w:rFonts w:asciiTheme="minorEastAsia" w:eastAsiaTheme="minorEastAsia" w:hAnsiTheme="minorEastAsia" w:hint="eastAsia"/>
          <w:szCs w:val="21"/>
        </w:rPr>
        <w:t>を</w:t>
      </w:r>
      <w:r w:rsidRPr="0085381A">
        <w:rPr>
          <w:rFonts w:asciiTheme="minorEastAsia" w:eastAsiaTheme="minorEastAsia" w:hAnsiTheme="minorEastAsia" w:hint="eastAsia"/>
          <w:color w:val="000000"/>
          <w:szCs w:val="21"/>
        </w:rPr>
        <w:t>必ず参照</w:t>
      </w:r>
      <w:r w:rsidRPr="0085381A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2E40B8CF" w14:textId="7CB6114D" w:rsidR="005B36B4" w:rsidRPr="0085381A" w:rsidRDefault="005B36B4" w:rsidP="001114FF">
      <w:pPr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（提出先）〒</w:t>
      </w:r>
      <w:r w:rsidR="00E644B7" w:rsidRPr="0085381A">
        <w:rPr>
          <w:rFonts w:asciiTheme="minorEastAsia" w:eastAsiaTheme="minorEastAsia" w:hAnsiTheme="minorEastAsia" w:hint="eastAsia"/>
          <w:szCs w:val="21"/>
        </w:rPr>
        <w:t>551-8501</w:t>
      </w:r>
    </w:p>
    <w:p w14:paraId="2E40B8D0" w14:textId="5B5919B1" w:rsidR="005B36B4" w:rsidRDefault="00E644B7" w:rsidP="001114FF">
      <w:pPr>
        <w:ind w:firstLineChars="500" w:firstLine="105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大阪市大正区千島2</w:t>
      </w:r>
      <w:r w:rsidR="005B36B4" w:rsidRPr="0085381A">
        <w:rPr>
          <w:rFonts w:asciiTheme="minorEastAsia" w:eastAsiaTheme="minorEastAsia" w:hAnsiTheme="minorEastAsia" w:hint="eastAsia"/>
          <w:szCs w:val="21"/>
        </w:rPr>
        <w:t>－</w:t>
      </w:r>
      <w:r w:rsidR="00510D66" w:rsidRPr="0085381A">
        <w:rPr>
          <w:rFonts w:asciiTheme="minorEastAsia" w:eastAsiaTheme="minorEastAsia" w:hAnsiTheme="minorEastAsia" w:hint="eastAsia"/>
          <w:szCs w:val="21"/>
        </w:rPr>
        <w:t>7</w:t>
      </w:r>
      <w:r w:rsidR="005B36B4" w:rsidRPr="0085381A">
        <w:rPr>
          <w:rFonts w:asciiTheme="minorEastAsia" w:eastAsiaTheme="minorEastAsia" w:hAnsiTheme="minorEastAsia" w:hint="eastAsia"/>
          <w:szCs w:val="21"/>
        </w:rPr>
        <w:t>－</w:t>
      </w:r>
      <w:r w:rsidR="00510D66" w:rsidRPr="0085381A">
        <w:rPr>
          <w:rFonts w:asciiTheme="minorEastAsia" w:eastAsiaTheme="minorEastAsia" w:hAnsiTheme="minorEastAsia" w:hint="eastAsia"/>
          <w:szCs w:val="21"/>
        </w:rPr>
        <w:t>9</w:t>
      </w:r>
      <w:r w:rsidRPr="0085381A">
        <w:rPr>
          <w:rFonts w:asciiTheme="minorEastAsia" w:eastAsiaTheme="minorEastAsia" w:hAnsiTheme="minorEastAsia" w:hint="eastAsia"/>
          <w:szCs w:val="21"/>
        </w:rPr>
        <w:t>5</w:t>
      </w:r>
      <w:r w:rsidR="00965103" w:rsidRPr="0085381A">
        <w:rPr>
          <w:rFonts w:asciiTheme="minorEastAsia" w:eastAsiaTheme="minorEastAsia" w:hAnsiTheme="minorEastAsia" w:hint="eastAsia"/>
          <w:szCs w:val="21"/>
        </w:rPr>
        <w:t xml:space="preserve">　大阪市大正区役所総務課</w:t>
      </w:r>
      <w:r w:rsidR="001114FF">
        <w:rPr>
          <w:rFonts w:asciiTheme="minorEastAsia" w:eastAsiaTheme="minorEastAsia" w:hAnsiTheme="minorEastAsia" w:hint="eastAsia"/>
          <w:szCs w:val="21"/>
        </w:rPr>
        <w:t>（</w:t>
      </w:r>
      <w:r w:rsidR="00F92DFB">
        <w:rPr>
          <w:rFonts w:asciiTheme="minorEastAsia" w:eastAsiaTheme="minorEastAsia" w:hAnsiTheme="minorEastAsia" w:hint="eastAsia"/>
          <w:szCs w:val="21"/>
        </w:rPr>
        <w:t>庶務</w:t>
      </w:r>
      <w:r w:rsidR="001114FF">
        <w:rPr>
          <w:rFonts w:asciiTheme="minorEastAsia" w:eastAsiaTheme="minorEastAsia" w:hAnsiTheme="minorEastAsia" w:hint="eastAsia"/>
          <w:szCs w:val="21"/>
        </w:rPr>
        <w:t>）</w:t>
      </w:r>
    </w:p>
    <w:p w14:paraId="5D6818DB" w14:textId="77777777" w:rsidR="001143D8" w:rsidRPr="0085381A" w:rsidRDefault="001143D8" w:rsidP="001114FF">
      <w:pPr>
        <w:ind w:firstLineChars="500" w:firstLine="1050"/>
        <w:rPr>
          <w:rFonts w:asciiTheme="minorEastAsia" w:eastAsiaTheme="minorEastAsia" w:hAnsiTheme="minorEastAsia"/>
          <w:szCs w:val="21"/>
        </w:rPr>
      </w:pPr>
    </w:p>
    <w:p w14:paraId="4AF1FAAB" w14:textId="576B4847" w:rsidR="001114FF" w:rsidRPr="0085381A" w:rsidRDefault="001114FF" w:rsidP="001114F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申込締切</w:t>
      </w:r>
      <w:r w:rsidR="001143D8">
        <w:rPr>
          <w:rFonts w:asciiTheme="minorEastAsia" w:eastAsiaTheme="minorEastAsia" w:hAnsiTheme="minorEastAsia" w:hint="eastAsia"/>
          <w:szCs w:val="21"/>
        </w:rPr>
        <w:t>期限</w:t>
      </w:r>
      <w:r>
        <w:rPr>
          <w:rFonts w:asciiTheme="minorEastAsia" w:eastAsiaTheme="minorEastAsia" w:hAnsiTheme="minorEastAsia" w:hint="eastAsia"/>
          <w:szCs w:val="21"/>
        </w:rPr>
        <w:t>等</w:t>
      </w:r>
    </w:p>
    <w:p w14:paraId="402A516E" w14:textId="77777777" w:rsidR="001114FF" w:rsidRPr="0085381A" w:rsidRDefault="001114FF" w:rsidP="001114FF">
      <w:pPr>
        <w:rPr>
          <w:rFonts w:asciiTheme="minorEastAsia" w:eastAsiaTheme="minorEastAsia" w:hAnsiTheme="minorEastAsia"/>
          <w:color w:val="000000"/>
          <w:szCs w:val="21"/>
        </w:rPr>
      </w:pPr>
      <w:r w:rsidRPr="0085381A">
        <w:rPr>
          <w:rFonts w:asciiTheme="minorEastAsia" w:eastAsiaTheme="minorEastAsia" w:hAnsiTheme="minorEastAsia" w:hint="eastAsia"/>
          <w:color w:val="000000"/>
          <w:szCs w:val="21"/>
        </w:rPr>
        <w:t>〈月別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2835"/>
        <w:gridCol w:w="2835"/>
      </w:tblGrid>
      <w:tr w:rsidR="001114FF" w:rsidRPr="0085381A" w14:paraId="10AA03EC" w14:textId="77777777" w:rsidTr="0007543D">
        <w:trPr>
          <w:jc w:val="center"/>
        </w:trPr>
        <w:tc>
          <w:tcPr>
            <w:tcW w:w="988" w:type="dxa"/>
            <w:vAlign w:val="center"/>
          </w:tcPr>
          <w:p w14:paraId="3282C499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掲出月</w:t>
            </w:r>
          </w:p>
        </w:tc>
        <w:tc>
          <w:tcPr>
            <w:tcW w:w="2835" w:type="dxa"/>
            <w:vAlign w:val="center"/>
          </w:tcPr>
          <w:p w14:paraId="5DBD010A" w14:textId="4D2A8F61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申込締切</w:t>
            </w:r>
            <w:r w:rsidR="001143D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期限</w:t>
            </w:r>
          </w:p>
        </w:tc>
        <w:tc>
          <w:tcPr>
            <w:tcW w:w="2835" w:type="dxa"/>
            <w:vAlign w:val="center"/>
          </w:tcPr>
          <w:p w14:paraId="36DDC635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申請書提出期限</w:t>
            </w:r>
          </w:p>
        </w:tc>
        <w:tc>
          <w:tcPr>
            <w:tcW w:w="2835" w:type="dxa"/>
            <w:vAlign w:val="center"/>
          </w:tcPr>
          <w:p w14:paraId="7509B678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掲出期間</w:t>
            </w:r>
          </w:p>
        </w:tc>
      </w:tr>
      <w:tr w:rsidR="001114FF" w:rsidRPr="0085381A" w14:paraId="4B62CCDD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65651E9E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４月分</w:t>
            </w:r>
          </w:p>
        </w:tc>
        <w:tc>
          <w:tcPr>
            <w:tcW w:w="2835" w:type="dxa"/>
            <w:vAlign w:val="center"/>
          </w:tcPr>
          <w:p w14:paraId="735481D7" w14:textId="2954DA4F" w:rsidR="001114FF" w:rsidRPr="0085381A" w:rsidRDefault="00BD1E71" w:rsidP="006E57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F92DF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３月</w:t>
            </w:r>
            <w:r w:rsidR="001D130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６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0C060B45" w14:textId="1601FABC" w:rsidR="001114FF" w:rsidRPr="0085381A" w:rsidRDefault="00BD1E71" w:rsidP="006E57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３月</w:t>
            </w:r>
            <w:r w:rsidR="001D130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  <w:r w:rsidR="004069B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1129F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金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 w14:paraId="5EEB1AC6" w14:textId="40636061" w:rsidR="001114FF" w:rsidRPr="0085381A" w:rsidRDefault="003B5697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４月１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7C6F0D6B" w14:textId="35BEEAA5" w:rsidR="001114FF" w:rsidRPr="0085381A" w:rsidRDefault="003B5697" w:rsidP="006E571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４月30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木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4218C540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285A1207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５月分</w:t>
            </w:r>
          </w:p>
        </w:tc>
        <w:tc>
          <w:tcPr>
            <w:tcW w:w="2835" w:type="dxa"/>
            <w:vAlign w:val="center"/>
          </w:tcPr>
          <w:p w14:paraId="227264EC" w14:textId="4478AC06" w:rsidR="001114FF" w:rsidRPr="0085381A" w:rsidRDefault="00BD1E71" w:rsidP="006E57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４月</w:t>
            </w:r>
            <w:r w:rsidR="00E661A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19966510" w14:textId="2653D72C" w:rsidR="001114FF" w:rsidRPr="00E661A2" w:rsidRDefault="00AE4CCC" w:rsidP="00E661A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４月</w:t>
            </w:r>
            <w:r w:rsidR="0003386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39AFDA8C" w14:textId="5B089E1F" w:rsidR="001114FF" w:rsidRPr="0085381A" w:rsidRDefault="003B5697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５月１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金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2A600E7E" w14:textId="2FBE8FD6" w:rsidR="001114FF" w:rsidRPr="0085381A" w:rsidRDefault="003B5697" w:rsidP="006E571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５月31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6706A0FB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4B53FB0C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６月分</w:t>
            </w:r>
          </w:p>
        </w:tc>
        <w:tc>
          <w:tcPr>
            <w:tcW w:w="2835" w:type="dxa"/>
            <w:vAlign w:val="center"/>
          </w:tcPr>
          <w:p w14:paraId="6FD2CA2E" w14:textId="2CBF1353" w:rsidR="001114FF" w:rsidRPr="0085381A" w:rsidRDefault="00033862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５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04A34A37" w14:textId="3BAB0D96" w:rsidR="001114FF" w:rsidRPr="004069B1" w:rsidRDefault="00033862" w:rsidP="004069B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５月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0762CB11" w14:textId="003C15CA" w:rsidR="001114FF" w:rsidRPr="0085381A" w:rsidRDefault="00033862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６月１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74150FA8" w14:textId="78C9BA88" w:rsidR="001114FF" w:rsidRPr="0085381A" w:rsidRDefault="00033862" w:rsidP="006E571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６月30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火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4410F25F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045AAE41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７月分</w:t>
            </w:r>
          </w:p>
        </w:tc>
        <w:tc>
          <w:tcPr>
            <w:tcW w:w="2835" w:type="dxa"/>
            <w:vAlign w:val="center"/>
          </w:tcPr>
          <w:p w14:paraId="25DBAAC3" w14:textId="4663BCF4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６月</w:t>
            </w:r>
            <w:r w:rsidR="00E661A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7732C8B0" w14:textId="2F2808E0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６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7249FD92" w14:textId="50C6E99D" w:rsidR="001114FF" w:rsidRPr="0085381A" w:rsidRDefault="00033862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７月１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1B91D123" w14:textId="7252C124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７月31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金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1C05CB93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592F0B5D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月分</w:t>
            </w:r>
          </w:p>
        </w:tc>
        <w:tc>
          <w:tcPr>
            <w:tcW w:w="2835" w:type="dxa"/>
            <w:vAlign w:val="center"/>
          </w:tcPr>
          <w:p w14:paraId="7CD3DB5A" w14:textId="14B01D78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７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66931377" w14:textId="30F2194F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７月</w:t>
            </w:r>
            <w:r w:rsidR="00AE4CC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335E9B2A" w14:textId="3F65DA83" w:rsidR="001114FF" w:rsidRPr="0085381A" w:rsidRDefault="00033862" w:rsidP="004069B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８月１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土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4F73796B" w14:textId="2B6A4FE9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８月31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5E155FFF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255F87BE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月分</w:t>
            </w:r>
          </w:p>
        </w:tc>
        <w:tc>
          <w:tcPr>
            <w:tcW w:w="2835" w:type="dxa"/>
            <w:vAlign w:val="center"/>
          </w:tcPr>
          <w:p w14:paraId="5CE7467C" w14:textId="68262F9C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８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  <w:r w:rsidR="009A3C5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AE4CC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金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 w14:paraId="2F87E14F" w14:textId="48830511" w:rsidR="00033862" w:rsidRPr="00033862" w:rsidRDefault="00033862" w:rsidP="0003386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８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0ADB5A83" w14:textId="117F599A" w:rsidR="001114FF" w:rsidRPr="0085381A" w:rsidRDefault="00033862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F92DF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９月１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火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1C2BF9A8" w14:textId="7D99A8FC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９月30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089167C5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75109BCA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月分</w:t>
            </w:r>
          </w:p>
        </w:tc>
        <w:tc>
          <w:tcPr>
            <w:tcW w:w="2835" w:type="dxa"/>
            <w:vAlign w:val="center"/>
          </w:tcPr>
          <w:p w14:paraId="193592A4" w14:textId="6D5D730E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９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3747539A" w14:textId="41F7294E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９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465F135C" w14:textId="4D094C2D" w:rsidR="001114FF" w:rsidRPr="0085381A" w:rsidRDefault="00033862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10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１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木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48769726" w14:textId="5B1F8415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10月31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土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2B5C60AD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4D46B7AC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月分</w:t>
            </w:r>
          </w:p>
        </w:tc>
        <w:tc>
          <w:tcPr>
            <w:tcW w:w="2835" w:type="dxa"/>
            <w:vAlign w:val="center"/>
          </w:tcPr>
          <w:p w14:paraId="2D0129C9" w14:textId="6ECD15FC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10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20ACD7DE" w14:textId="31FC09D0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10月</w:t>
            </w:r>
            <w:r w:rsidR="00AE4CC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21E21CF1" w14:textId="62B33012" w:rsidR="001114FF" w:rsidRPr="0085381A" w:rsidRDefault="00033862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11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１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7A7D135A" w14:textId="30FDDE43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11月30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7B056310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11F5A5CA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月分</w:t>
            </w:r>
          </w:p>
        </w:tc>
        <w:tc>
          <w:tcPr>
            <w:tcW w:w="2835" w:type="dxa"/>
            <w:vAlign w:val="center"/>
          </w:tcPr>
          <w:p w14:paraId="17E6012A" w14:textId="119F077E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AD5C8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6E022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  <w:r w:rsidR="00F92DF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07543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6DC7665F" w14:textId="44D1975E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11月</w:t>
            </w:r>
            <w:r w:rsidR="0007543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15AF3A9B" w14:textId="56B12E89" w:rsidR="001114FF" w:rsidRPr="0085381A" w:rsidRDefault="00033862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12</w:t>
            </w:r>
            <w:r w:rsidR="00F92DF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１日（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火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7E681BF4" w14:textId="6D740078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12月31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木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3C5D681C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18B64DBB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月分</w:t>
            </w:r>
          </w:p>
        </w:tc>
        <w:tc>
          <w:tcPr>
            <w:tcW w:w="2835" w:type="dxa"/>
            <w:vAlign w:val="center"/>
          </w:tcPr>
          <w:p w14:paraId="24D0CE96" w14:textId="596AC9A4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="00DD315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E661A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79920730" w14:textId="1BA1541C" w:rsidR="001114FF" w:rsidRPr="0085381A" w:rsidRDefault="00033862" w:rsidP="00DD3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="00DD315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722AAD34" w14:textId="33108EC8" w:rsidR="001114FF" w:rsidRPr="0085381A" w:rsidRDefault="00033862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86B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F92DF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１月１日（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金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6A438BF7" w14:textId="679D82C9" w:rsidR="001114FF" w:rsidRPr="0085381A" w:rsidRDefault="00033862" w:rsidP="006E0228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86B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１月31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667D4A4A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666FCACB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月分</w:t>
            </w:r>
          </w:p>
        </w:tc>
        <w:tc>
          <w:tcPr>
            <w:tcW w:w="2835" w:type="dxa"/>
            <w:vAlign w:val="center"/>
          </w:tcPr>
          <w:p w14:paraId="69C3B8AB" w14:textId="56EF3811" w:rsidR="001114FF" w:rsidRPr="0085381A" w:rsidRDefault="00033862" w:rsidP="00DD3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86B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１月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149059AE" w14:textId="25E4943F" w:rsidR="001114FF" w:rsidRPr="0085381A" w:rsidRDefault="00033862" w:rsidP="00DD3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86B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１月</w:t>
            </w:r>
            <w:r w:rsidR="00DB349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00CD2EB9" w14:textId="471B5DF0" w:rsidR="001114FF" w:rsidRPr="0085381A" w:rsidRDefault="00033862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86B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２月１日（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5A861FC2" w14:textId="27244EE5" w:rsidR="001114FF" w:rsidRPr="0085381A" w:rsidRDefault="00033862" w:rsidP="00DD315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86B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２月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 w:rsidR="00AE4CC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1114FF" w:rsidRPr="0085381A" w14:paraId="667E0B97" w14:textId="77777777" w:rsidTr="0007543D">
        <w:trPr>
          <w:trHeight w:val="720"/>
          <w:jc w:val="center"/>
        </w:trPr>
        <w:tc>
          <w:tcPr>
            <w:tcW w:w="988" w:type="dxa"/>
            <w:vAlign w:val="center"/>
          </w:tcPr>
          <w:p w14:paraId="6F97E500" w14:textId="77777777" w:rsidR="001114FF" w:rsidRPr="0085381A" w:rsidRDefault="001114FF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３月分</w:t>
            </w:r>
          </w:p>
        </w:tc>
        <w:tc>
          <w:tcPr>
            <w:tcW w:w="2835" w:type="dxa"/>
            <w:vAlign w:val="center"/>
          </w:tcPr>
          <w:p w14:paraId="31393553" w14:textId="74CA0496" w:rsidR="001114FF" w:rsidRPr="0085381A" w:rsidRDefault="00033862" w:rsidP="00DD315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86B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F92DF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２月</w:t>
            </w:r>
            <w:r w:rsidR="00E661A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  <w:r w:rsidR="00E9066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 w14:paraId="7ABF8299" w14:textId="53F5D987" w:rsidR="001114FF" w:rsidRPr="0085381A" w:rsidRDefault="00033862" w:rsidP="00DD3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86B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２月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金）</w:t>
            </w:r>
          </w:p>
        </w:tc>
        <w:tc>
          <w:tcPr>
            <w:tcW w:w="2835" w:type="dxa"/>
            <w:vAlign w:val="center"/>
          </w:tcPr>
          <w:p w14:paraId="2002126F" w14:textId="44F6189B" w:rsidR="001114FF" w:rsidRPr="0085381A" w:rsidRDefault="00033862" w:rsidP="007C312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86B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３月１日（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～</w:t>
            </w:r>
          </w:p>
          <w:p w14:paraId="0A89E0B4" w14:textId="6908F2F1" w:rsidR="001114FF" w:rsidRPr="0085381A" w:rsidRDefault="00033862" w:rsidP="00DD31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86B9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９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３月31</w:t>
            </w:r>
            <w:r w:rsidR="003B56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（</w:t>
            </w:r>
            <w:r w:rsidR="007B6AC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</w:t>
            </w:r>
            <w:r w:rsidR="001114FF" w:rsidRPr="0085381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</w:tr>
    </w:tbl>
    <w:p w14:paraId="39C4B8CA" w14:textId="122E874B" w:rsidR="001114FF" w:rsidRPr="001114FF" w:rsidRDefault="001114FF" w:rsidP="001114F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先着順で申込みを受け付け、</w:t>
      </w:r>
      <w:r w:rsidR="001143D8">
        <w:rPr>
          <w:rFonts w:asciiTheme="minorEastAsia" w:eastAsiaTheme="minorEastAsia" w:hAnsiTheme="minorEastAsia" w:hint="eastAsia"/>
          <w:szCs w:val="21"/>
        </w:rPr>
        <w:t>「</w:t>
      </w:r>
      <w:r w:rsidRPr="0085381A">
        <w:rPr>
          <w:rFonts w:asciiTheme="minorEastAsia" w:eastAsiaTheme="minorEastAsia" w:hAnsiTheme="minorEastAsia" w:hint="eastAsia"/>
          <w:szCs w:val="21"/>
        </w:rPr>
        <w:t>大阪市大正区役所行政財産広告掲出要領</w:t>
      </w:r>
      <w:r w:rsidR="001143D8">
        <w:rPr>
          <w:rFonts w:asciiTheme="minorEastAsia" w:eastAsiaTheme="minorEastAsia" w:hAnsiTheme="minorEastAsia" w:hint="eastAsia"/>
          <w:szCs w:val="21"/>
        </w:rPr>
        <w:t>」</w:t>
      </w:r>
      <w:r w:rsidRPr="0085381A">
        <w:rPr>
          <w:rFonts w:asciiTheme="minorEastAsia" w:eastAsiaTheme="minorEastAsia" w:hAnsiTheme="minorEastAsia" w:hint="eastAsia"/>
          <w:szCs w:val="21"/>
        </w:rPr>
        <w:t>に基づき、申込み内容を審査のうえ、広告掲載の可否を決定します。</w:t>
      </w:r>
    </w:p>
    <w:p w14:paraId="2E40B8D7" w14:textId="6050C40B" w:rsidR="005B36B4" w:rsidRPr="0085381A" w:rsidRDefault="005B36B4" w:rsidP="005B36B4">
      <w:pPr>
        <w:spacing w:beforeLines="30" w:before="89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（３）決定通知</w:t>
      </w:r>
    </w:p>
    <w:p w14:paraId="2E40B8D8" w14:textId="0D80C0D7" w:rsidR="005B36B4" w:rsidRPr="0085381A" w:rsidRDefault="001143D8" w:rsidP="001114FF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申込みをされた方には、大阪市から</w:t>
      </w:r>
      <w:r w:rsidR="005B36B4" w:rsidRPr="0085381A">
        <w:rPr>
          <w:rFonts w:asciiTheme="minorEastAsia" w:eastAsiaTheme="minorEastAsia" w:hAnsiTheme="minorEastAsia" w:hint="eastAsia"/>
          <w:szCs w:val="21"/>
        </w:rPr>
        <w:t>掲出</w:t>
      </w:r>
      <w:r w:rsidR="00552519" w:rsidRPr="0085381A">
        <w:rPr>
          <w:rFonts w:asciiTheme="minorEastAsia" w:eastAsiaTheme="minorEastAsia" w:hAnsiTheme="minorEastAsia" w:hint="eastAsia"/>
          <w:szCs w:val="21"/>
        </w:rPr>
        <w:t>また</w:t>
      </w:r>
      <w:r w:rsidR="005B36B4" w:rsidRPr="0085381A">
        <w:rPr>
          <w:rFonts w:asciiTheme="minorEastAsia" w:eastAsiaTheme="minorEastAsia" w:hAnsiTheme="minorEastAsia" w:hint="eastAsia"/>
          <w:szCs w:val="21"/>
        </w:rPr>
        <w:t>は非掲出の決定通知が届きます。</w:t>
      </w:r>
    </w:p>
    <w:p w14:paraId="7D8E7F6B" w14:textId="77777777" w:rsidR="001143D8" w:rsidRDefault="001143D8" w:rsidP="005B36B4">
      <w:pPr>
        <w:spacing w:beforeLines="30" w:before="89"/>
        <w:rPr>
          <w:rFonts w:asciiTheme="minorEastAsia" w:eastAsiaTheme="minorEastAsia" w:hAnsiTheme="minorEastAsia"/>
          <w:iCs/>
          <w:szCs w:val="21"/>
        </w:rPr>
      </w:pPr>
    </w:p>
    <w:p w14:paraId="2E40B8D9" w14:textId="57831D18" w:rsidR="005B36B4" w:rsidRPr="0085381A" w:rsidRDefault="00E644B7" w:rsidP="005B36B4">
      <w:pPr>
        <w:spacing w:beforeLines="30" w:before="89"/>
        <w:rPr>
          <w:rFonts w:asciiTheme="minorEastAsia" w:eastAsiaTheme="minorEastAsia" w:hAnsiTheme="minorEastAsia"/>
          <w:iCs/>
          <w:szCs w:val="21"/>
        </w:rPr>
      </w:pPr>
      <w:r w:rsidRPr="0085381A">
        <w:rPr>
          <w:rFonts w:asciiTheme="minorEastAsia" w:eastAsiaTheme="minorEastAsia" w:hAnsiTheme="minorEastAsia" w:hint="eastAsia"/>
          <w:iCs/>
          <w:szCs w:val="21"/>
        </w:rPr>
        <w:lastRenderedPageBreak/>
        <w:t>（４</w:t>
      </w:r>
      <w:r w:rsidR="005B36B4" w:rsidRPr="0085381A">
        <w:rPr>
          <w:rFonts w:asciiTheme="minorEastAsia" w:eastAsiaTheme="minorEastAsia" w:hAnsiTheme="minorEastAsia" w:hint="eastAsia"/>
          <w:iCs/>
          <w:szCs w:val="21"/>
        </w:rPr>
        <w:t>）広告掲出者の手続き</w:t>
      </w:r>
    </w:p>
    <w:p w14:paraId="2E40B8DA" w14:textId="5EF508E3" w:rsidR="005B36B4" w:rsidRPr="0085381A" w:rsidRDefault="00E644B7" w:rsidP="005B36B4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①</w:t>
      </w:r>
      <w:r w:rsidR="001114FF">
        <w:rPr>
          <w:rFonts w:asciiTheme="minorEastAsia" w:eastAsiaTheme="minorEastAsia" w:hAnsiTheme="minorEastAsia" w:hint="eastAsia"/>
          <w:szCs w:val="21"/>
        </w:rPr>
        <w:t>広告掲出決定通知書を受け取られましたら、指定の期日</w:t>
      </w:r>
      <w:r w:rsidR="000E277D">
        <w:rPr>
          <w:rFonts w:asciiTheme="minorEastAsia" w:eastAsiaTheme="minorEastAsia" w:hAnsiTheme="minorEastAsia" w:hint="eastAsia"/>
          <w:szCs w:val="21"/>
        </w:rPr>
        <w:t>（５．（２）申込締切期限等を参照</w:t>
      </w:r>
      <w:r w:rsidR="000E277D" w:rsidRPr="0085381A">
        <w:rPr>
          <w:rFonts w:asciiTheme="minorEastAsia" w:eastAsiaTheme="minorEastAsia" w:hAnsiTheme="minorEastAsia" w:hint="eastAsia"/>
          <w:szCs w:val="21"/>
        </w:rPr>
        <w:t>）</w:t>
      </w:r>
      <w:r w:rsidR="005B36B4" w:rsidRPr="0085381A">
        <w:rPr>
          <w:rFonts w:asciiTheme="minorEastAsia" w:eastAsiaTheme="minorEastAsia" w:hAnsiTheme="minorEastAsia" w:hint="eastAsia"/>
          <w:szCs w:val="21"/>
        </w:rPr>
        <w:t>までに、</w:t>
      </w:r>
      <w:r w:rsidR="001143D8">
        <w:rPr>
          <w:rFonts w:asciiTheme="minorEastAsia" w:eastAsiaTheme="minorEastAsia" w:hAnsiTheme="minorEastAsia" w:hint="eastAsia"/>
          <w:szCs w:val="21"/>
        </w:rPr>
        <w:t>「大阪市大正区役所広告</w:t>
      </w:r>
      <w:r w:rsidR="005B36B4" w:rsidRPr="0085381A">
        <w:rPr>
          <w:rFonts w:asciiTheme="minorEastAsia" w:eastAsiaTheme="minorEastAsia" w:hAnsiTheme="minorEastAsia" w:hint="eastAsia"/>
          <w:szCs w:val="21"/>
        </w:rPr>
        <w:t>掲出許可申請書</w:t>
      </w:r>
      <w:r w:rsidR="001143D8">
        <w:rPr>
          <w:rFonts w:asciiTheme="minorEastAsia" w:eastAsiaTheme="minorEastAsia" w:hAnsiTheme="minorEastAsia" w:hint="eastAsia"/>
          <w:szCs w:val="21"/>
        </w:rPr>
        <w:t>」</w:t>
      </w:r>
      <w:r w:rsidR="005B36B4" w:rsidRPr="0085381A">
        <w:rPr>
          <w:rFonts w:asciiTheme="minorEastAsia" w:eastAsiaTheme="minorEastAsia" w:hAnsiTheme="minorEastAsia" w:hint="eastAsia"/>
          <w:szCs w:val="21"/>
        </w:rPr>
        <w:t>により広告掲出</w:t>
      </w:r>
      <w:r w:rsidRPr="0085381A">
        <w:rPr>
          <w:rFonts w:asciiTheme="minorEastAsia" w:eastAsiaTheme="minorEastAsia" w:hAnsiTheme="minorEastAsia" w:hint="eastAsia"/>
          <w:szCs w:val="21"/>
        </w:rPr>
        <w:t>許可の申請をしていただきます。なお、掲出許可は</w:t>
      </w:r>
      <w:r w:rsidR="001143D8">
        <w:rPr>
          <w:rFonts w:asciiTheme="minorEastAsia" w:eastAsiaTheme="minorEastAsia" w:hAnsiTheme="minorEastAsia" w:hint="eastAsia"/>
          <w:szCs w:val="21"/>
        </w:rPr>
        <w:t>「</w:t>
      </w:r>
      <w:r w:rsidRPr="0085381A">
        <w:rPr>
          <w:rFonts w:asciiTheme="minorEastAsia" w:eastAsiaTheme="minorEastAsia" w:hAnsiTheme="minorEastAsia" w:hint="eastAsia"/>
          <w:szCs w:val="21"/>
        </w:rPr>
        <w:t>大阪市大正区役所</w:t>
      </w:r>
      <w:r w:rsidR="005B36B4" w:rsidRPr="0085381A">
        <w:rPr>
          <w:rFonts w:asciiTheme="minorEastAsia" w:eastAsiaTheme="minorEastAsia" w:hAnsiTheme="minorEastAsia" w:hint="eastAsia"/>
          <w:szCs w:val="21"/>
        </w:rPr>
        <w:t>広告掲出申込書</w:t>
      </w:r>
      <w:r w:rsidR="001143D8">
        <w:rPr>
          <w:rFonts w:asciiTheme="minorEastAsia" w:eastAsiaTheme="minorEastAsia" w:hAnsiTheme="minorEastAsia" w:hint="eastAsia"/>
          <w:szCs w:val="21"/>
        </w:rPr>
        <w:t>」</w:t>
      </w:r>
      <w:r w:rsidR="005B36B4" w:rsidRPr="0085381A">
        <w:rPr>
          <w:rFonts w:asciiTheme="minorEastAsia" w:eastAsiaTheme="minorEastAsia" w:hAnsiTheme="minorEastAsia" w:hint="eastAsia"/>
          <w:szCs w:val="21"/>
        </w:rPr>
        <w:t>に記載された名義で行います。</w:t>
      </w:r>
    </w:p>
    <w:p w14:paraId="2E40B8DB" w14:textId="093484E1" w:rsidR="005B36B4" w:rsidRPr="0085381A" w:rsidRDefault="005B36B4" w:rsidP="005B36B4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②</w:t>
      </w:r>
      <w:r w:rsidR="001143D8">
        <w:rPr>
          <w:rFonts w:asciiTheme="minorEastAsia" w:eastAsiaTheme="minorEastAsia" w:hAnsiTheme="minorEastAsia" w:hint="eastAsia"/>
          <w:szCs w:val="21"/>
        </w:rPr>
        <w:t>「大阪市大正区</w:t>
      </w:r>
      <w:r w:rsidR="0007543D">
        <w:rPr>
          <w:rFonts w:asciiTheme="minorEastAsia" w:eastAsiaTheme="minorEastAsia" w:hAnsiTheme="minorEastAsia" w:hint="eastAsia"/>
          <w:szCs w:val="21"/>
        </w:rPr>
        <w:t>役所</w:t>
      </w:r>
      <w:r w:rsidRPr="0085381A">
        <w:rPr>
          <w:rFonts w:asciiTheme="minorEastAsia" w:eastAsiaTheme="minorEastAsia" w:hAnsiTheme="minorEastAsia" w:hint="eastAsia"/>
          <w:szCs w:val="21"/>
        </w:rPr>
        <w:t>広告掲出許可書</w:t>
      </w:r>
      <w:r w:rsidR="001143D8">
        <w:rPr>
          <w:rFonts w:asciiTheme="minorEastAsia" w:eastAsiaTheme="minorEastAsia" w:hAnsiTheme="minorEastAsia" w:hint="eastAsia"/>
          <w:szCs w:val="21"/>
        </w:rPr>
        <w:t>」</w:t>
      </w:r>
      <w:r w:rsidRPr="0085381A">
        <w:rPr>
          <w:rFonts w:asciiTheme="minorEastAsia" w:eastAsiaTheme="minorEastAsia" w:hAnsiTheme="minorEastAsia" w:hint="eastAsia"/>
          <w:szCs w:val="21"/>
        </w:rPr>
        <w:t>を受け取られた後、納入通知書にて広告料金を納めていただきます。</w:t>
      </w:r>
    </w:p>
    <w:p w14:paraId="11D1BFA7" w14:textId="6341242C" w:rsidR="00237261" w:rsidRPr="001114FF" w:rsidRDefault="00E644B7" w:rsidP="001114FF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85381A">
        <w:rPr>
          <w:rFonts w:asciiTheme="minorEastAsia" w:eastAsiaTheme="minorEastAsia" w:hAnsiTheme="minorEastAsia" w:hint="eastAsia"/>
          <w:szCs w:val="21"/>
        </w:rPr>
        <w:t>③掲出する広告</w:t>
      </w:r>
      <w:r w:rsidR="001143D8">
        <w:rPr>
          <w:rFonts w:asciiTheme="minorEastAsia" w:eastAsiaTheme="minorEastAsia" w:hAnsiTheme="minorEastAsia" w:hint="eastAsia"/>
          <w:szCs w:val="21"/>
        </w:rPr>
        <w:t>を指定の期日</w:t>
      </w:r>
      <w:r w:rsidR="00965103" w:rsidRPr="0085381A">
        <w:rPr>
          <w:rFonts w:asciiTheme="minorEastAsia" w:eastAsiaTheme="minorEastAsia" w:hAnsiTheme="minorEastAsia" w:hint="eastAsia"/>
          <w:szCs w:val="21"/>
        </w:rPr>
        <w:t>までに、大阪市大正区役所総務課</w:t>
      </w:r>
      <w:r w:rsidR="001143D8">
        <w:rPr>
          <w:rFonts w:asciiTheme="minorEastAsia" w:eastAsiaTheme="minorEastAsia" w:hAnsiTheme="minorEastAsia" w:hint="eastAsia"/>
          <w:szCs w:val="21"/>
        </w:rPr>
        <w:t>（</w:t>
      </w:r>
      <w:r w:rsidR="00F92DFB">
        <w:rPr>
          <w:rFonts w:asciiTheme="minorEastAsia" w:eastAsiaTheme="minorEastAsia" w:hAnsiTheme="minorEastAsia" w:hint="eastAsia"/>
          <w:szCs w:val="21"/>
        </w:rPr>
        <w:t>庶務</w:t>
      </w:r>
      <w:r w:rsidR="001143D8">
        <w:rPr>
          <w:rFonts w:asciiTheme="minorEastAsia" w:eastAsiaTheme="minorEastAsia" w:hAnsiTheme="minorEastAsia" w:hint="eastAsia"/>
          <w:szCs w:val="21"/>
        </w:rPr>
        <w:t>）</w:t>
      </w:r>
      <w:r w:rsidR="005B36B4" w:rsidRPr="0085381A">
        <w:rPr>
          <w:rFonts w:asciiTheme="minorEastAsia" w:eastAsiaTheme="minorEastAsia" w:hAnsiTheme="minorEastAsia" w:hint="eastAsia"/>
          <w:szCs w:val="21"/>
        </w:rPr>
        <w:t>に提出していただきます。</w:t>
      </w:r>
    </w:p>
    <w:sectPr w:rsidR="00237261" w:rsidRPr="001114FF" w:rsidSect="00A27940">
      <w:headerReference w:type="default" r:id="rId9"/>
      <w:footerReference w:type="default" r:id="rId10"/>
      <w:pgSz w:w="11906" w:h="16838" w:code="9"/>
      <w:pgMar w:top="1247" w:right="1701" w:bottom="1134" w:left="1701" w:header="851" w:footer="510" w:gutter="0"/>
      <w:pgNumType w:start="2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0B8E6" w14:textId="77777777" w:rsidR="006526DE" w:rsidRDefault="006526DE">
      <w:r>
        <w:separator/>
      </w:r>
    </w:p>
  </w:endnote>
  <w:endnote w:type="continuationSeparator" w:id="0">
    <w:p w14:paraId="2E40B8E7" w14:textId="77777777" w:rsidR="006526DE" w:rsidRDefault="0065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B8E9" w14:textId="77777777" w:rsidR="00B750BE" w:rsidRPr="00A9697A" w:rsidRDefault="00B750BE" w:rsidP="00B750BE">
    <w:pPr>
      <w:pStyle w:val="a9"/>
      <w:jc w:val="center"/>
      <w:rPr>
        <w:rFonts w:ascii="ＭＳ ゴシック" w:eastAsia="ＭＳ ゴシック" w:hAnsi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0B8E4" w14:textId="77777777" w:rsidR="006526DE" w:rsidRDefault="006526DE">
      <w:r>
        <w:separator/>
      </w:r>
    </w:p>
  </w:footnote>
  <w:footnote w:type="continuationSeparator" w:id="0">
    <w:p w14:paraId="2E40B8E5" w14:textId="77777777" w:rsidR="006526DE" w:rsidRDefault="0065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4DB4" w14:textId="77777777" w:rsidR="008B316B" w:rsidRPr="006A130C" w:rsidRDefault="008B316B" w:rsidP="008646EE">
    <w:pPr>
      <w:pStyle w:val="a7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153"/>
    <w:multiLevelType w:val="hybridMultilevel"/>
    <w:tmpl w:val="F852FC1C"/>
    <w:lvl w:ilvl="0" w:tplc="6B9235DE">
      <w:start w:val="6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CBC3765"/>
    <w:multiLevelType w:val="hybridMultilevel"/>
    <w:tmpl w:val="E1727324"/>
    <w:lvl w:ilvl="0" w:tplc="5AEA441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E24043"/>
    <w:multiLevelType w:val="hybridMultilevel"/>
    <w:tmpl w:val="19DEB936"/>
    <w:lvl w:ilvl="0" w:tplc="85F0D17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BC74BE"/>
    <w:multiLevelType w:val="hybridMultilevel"/>
    <w:tmpl w:val="5772332A"/>
    <w:lvl w:ilvl="0" w:tplc="3DF2CB6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9D0786"/>
    <w:multiLevelType w:val="hybridMultilevel"/>
    <w:tmpl w:val="E3446B8C"/>
    <w:lvl w:ilvl="0" w:tplc="7CB483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trike w:val="0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FB769984">
      <w:start w:val="4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00F89"/>
    <w:multiLevelType w:val="hybridMultilevel"/>
    <w:tmpl w:val="CAF222CC"/>
    <w:lvl w:ilvl="0" w:tplc="65284C6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F88EE5D8">
      <w:start w:val="4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D1F75F0"/>
    <w:multiLevelType w:val="hybridMultilevel"/>
    <w:tmpl w:val="14569DD6"/>
    <w:lvl w:ilvl="0" w:tplc="53962D9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FA1B17"/>
    <w:multiLevelType w:val="hybridMultilevel"/>
    <w:tmpl w:val="127C64F6"/>
    <w:lvl w:ilvl="0" w:tplc="CB6EE3F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C92423"/>
    <w:multiLevelType w:val="hybridMultilevel"/>
    <w:tmpl w:val="107E36F4"/>
    <w:lvl w:ilvl="0" w:tplc="14B84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141D5C"/>
    <w:multiLevelType w:val="hybridMultilevel"/>
    <w:tmpl w:val="F814A5A8"/>
    <w:lvl w:ilvl="0" w:tplc="85CEABBC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57197884">
    <w:abstractNumId w:val="4"/>
  </w:num>
  <w:num w:numId="2" w16cid:durableId="1833641860">
    <w:abstractNumId w:val="0"/>
  </w:num>
  <w:num w:numId="3" w16cid:durableId="1525054179">
    <w:abstractNumId w:val="5"/>
  </w:num>
  <w:num w:numId="4" w16cid:durableId="1721663149">
    <w:abstractNumId w:val="9"/>
  </w:num>
  <w:num w:numId="5" w16cid:durableId="1696224761">
    <w:abstractNumId w:val="8"/>
  </w:num>
  <w:num w:numId="6" w16cid:durableId="529337970">
    <w:abstractNumId w:val="1"/>
  </w:num>
  <w:num w:numId="7" w16cid:durableId="920915851">
    <w:abstractNumId w:val="7"/>
  </w:num>
  <w:num w:numId="8" w16cid:durableId="465121530">
    <w:abstractNumId w:val="2"/>
  </w:num>
  <w:num w:numId="9" w16cid:durableId="1942713963">
    <w:abstractNumId w:val="6"/>
  </w:num>
  <w:num w:numId="10" w16cid:durableId="18942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B"/>
    <w:rsid w:val="00001605"/>
    <w:rsid w:val="000245DD"/>
    <w:rsid w:val="00033862"/>
    <w:rsid w:val="00040289"/>
    <w:rsid w:val="000421B5"/>
    <w:rsid w:val="00044A13"/>
    <w:rsid w:val="00063C28"/>
    <w:rsid w:val="00065908"/>
    <w:rsid w:val="000729E8"/>
    <w:rsid w:val="0007543D"/>
    <w:rsid w:val="00075BBE"/>
    <w:rsid w:val="00097D0C"/>
    <w:rsid w:val="000A7944"/>
    <w:rsid w:val="000C54A8"/>
    <w:rsid w:val="000E277D"/>
    <w:rsid w:val="0010684E"/>
    <w:rsid w:val="0011095C"/>
    <w:rsid w:val="001114FF"/>
    <w:rsid w:val="001129F7"/>
    <w:rsid w:val="001139CD"/>
    <w:rsid w:val="001143D8"/>
    <w:rsid w:val="0011527D"/>
    <w:rsid w:val="00125414"/>
    <w:rsid w:val="001265BC"/>
    <w:rsid w:val="00132846"/>
    <w:rsid w:val="001432DE"/>
    <w:rsid w:val="00165B58"/>
    <w:rsid w:val="001835A4"/>
    <w:rsid w:val="00193C30"/>
    <w:rsid w:val="001A0193"/>
    <w:rsid w:val="001D1301"/>
    <w:rsid w:val="001D2822"/>
    <w:rsid w:val="001F0D22"/>
    <w:rsid w:val="001F2D35"/>
    <w:rsid w:val="002114C5"/>
    <w:rsid w:val="0023344B"/>
    <w:rsid w:val="00237261"/>
    <w:rsid w:val="002414F3"/>
    <w:rsid w:val="00260140"/>
    <w:rsid w:val="00262282"/>
    <w:rsid w:val="002A3B05"/>
    <w:rsid w:val="002F429A"/>
    <w:rsid w:val="002F65DF"/>
    <w:rsid w:val="00322412"/>
    <w:rsid w:val="00335BBA"/>
    <w:rsid w:val="0039269A"/>
    <w:rsid w:val="0039498B"/>
    <w:rsid w:val="003A48D2"/>
    <w:rsid w:val="003B5697"/>
    <w:rsid w:val="003B7E26"/>
    <w:rsid w:val="003C7DCA"/>
    <w:rsid w:val="003D23AA"/>
    <w:rsid w:val="003F7388"/>
    <w:rsid w:val="004002AD"/>
    <w:rsid w:val="004069B1"/>
    <w:rsid w:val="00406FA5"/>
    <w:rsid w:val="00410D86"/>
    <w:rsid w:val="004339C3"/>
    <w:rsid w:val="004402C6"/>
    <w:rsid w:val="004464C4"/>
    <w:rsid w:val="004667D4"/>
    <w:rsid w:val="004963EB"/>
    <w:rsid w:val="00497FFE"/>
    <w:rsid w:val="004A6B64"/>
    <w:rsid w:val="004B5A44"/>
    <w:rsid w:val="004C5E43"/>
    <w:rsid w:val="004D2471"/>
    <w:rsid w:val="00504E86"/>
    <w:rsid w:val="00510D66"/>
    <w:rsid w:val="00521523"/>
    <w:rsid w:val="00524C8E"/>
    <w:rsid w:val="0052534E"/>
    <w:rsid w:val="00552519"/>
    <w:rsid w:val="005731D3"/>
    <w:rsid w:val="00577CBF"/>
    <w:rsid w:val="005921CE"/>
    <w:rsid w:val="005B36B4"/>
    <w:rsid w:val="005C70B2"/>
    <w:rsid w:val="005D169B"/>
    <w:rsid w:val="005E1AEC"/>
    <w:rsid w:val="0064634B"/>
    <w:rsid w:val="006526DE"/>
    <w:rsid w:val="00674EBD"/>
    <w:rsid w:val="006772E7"/>
    <w:rsid w:val="00677954"/>
    <w:rsid w:val="00677A61"/>
    <w:rsid w:val="006A130C"/>
    <w:rsid w:val="006B004B"/>
    <w:rsid w:val="006B588B"/>
    <w:rsid w:val="006D03A3"/>
    <w:rsid w:val="006E0228"/>
    <w:rsid w:val="006E5719"/>
    <w:rsid w:val="006F5517"/>
    <w:rsid w:val="006F76DB"/>
    <w:rsid w:val="00700D2F"/>
    <w:rsid w:val="00704B4E"/>
    <w:rsid w:val="00710258"/>
    <w:rsid w:val="007107B8"/>
    <w:rsid w:val="0076199F"/>
    <w:rsid w:val="00764CAA"/>
    <w:rsid w:val="00767375"/>
    <w:rsid w:val="007B03E7"/>
    <w:rsid w:val="007B6AC8"/>
    <w:rsid w:val="007D2889"/>
    <w:rsid w:val="007D47E4"/>
    <w:rsid w:val="00802988"/>
    <w:rsid w:val="008151A0"/>
    <w:rsid w:val="008225F7"/>
    <w:rsid w:val="008238F7"/>
    <w:rsid w:val="00832668"/>
    <w:rsid w:val="00835338"/>
    <w:rsid w:val="0085381A"/>
    <w:rsid w:val="008646EE"/>
    <w:rsid w:val="008B316B"/>
    <w:rsid w:val="008B51B6"/>
    <w:rsid w:val="008D06EB"/>
    <w:rsid w:val="008E1079"/>
    <w:rsid w:val="00944920"/>
    <w:rsid w:val="0094600B"/>
    <w:rsid w:val="00962585"/>
    <w:rsid w:val="00965103"/>
    <w:rsid w:val="009A3C58"/>
    <w:rsid w:val="009B6DA1"/>
    <w:rsid w:val="009C60B3"/>
    <w:rsid w:val="009E2973"/>
    <w:rsid w:val="009E3CA5"/>
    <w:rsid w:val="00A07A84"/>
    <w:rsid w:val="00A20FD4"/>
    <w:rsid w:val="00A27940"/>
    <w:rsid w:val="00A421C1"/>
    <w:rsid w:val="00A439A4"/>
    <w:rsid w:val="00A57307"/>
    <w:rsid w:val="00A6052B"/>
    <w:rsid w:val="00A6120E"/>
    <w:rsid w:val="00A93809"/>
    <w:rsid w:val="00A95537"/>
    <w:rsid w:val="00A9697A"/>
    <w:rsid w:val="00AA24FD"/>
    <w:rsid w:val="00AA5A3C"/>
    <w:rsid w:val="00AA5BDF"/>
    <w:rsid w:val="00AB457A"/>
    <w:rsid w:val="00AD5C8B"/>
    <w:rsid w:val="00AD778C"/>
    <w:rsid w:val="00AE421D"/>
    <w:rsid w:val="00AE4CCC"/>
    <w:rsid w:val="00AF1752"/>
    <w:rsid w:val="00AF4CBB"/>
    <w:rsid w:val="00B20DD8"/>
    <w:rsid w:val="00B73376"/>
    <w:rsid w:val="00B750BE"/>
    <w:rsid w:val="00BA2D9C"/>
    <w:rsid w:val="00BB49BF"/>
    <w:rsid w:val="00BC65B5"/>
    <w:rsid w:val="00BD1E71"/>
    <w:rsid w:val="00BE32F9"/>
    <w:rsid w:val="00BF7A65"/>
    <w:rsid w:val="00C065E7"/>
    <w:rsid w:val="00C11505"/>
    <w:rsid w:val="00C22EB7"/>
    <w:rsid w:val="00C266A1"/>
    <w:rsid w:val="00C41447"/>
    <w:rsid w:val="00C57331"/>
    <w:rsid w:val="00C639A7"/>
    <w:rsid w:val="00C81204"/>
    <w:rsid w:val="00C9168D"/>
    <w:rsid w:val="00CB23C6"/>
    <w:rsid w:val="00CB394C"/>
    <w:rsid w:val="00CB3A17"/>
    <w:rsid w:val="00CB5DC6"/>
    <w:rsid w:val="00CB67F7"/>
    <w:rsid w:val="00CC094E"/>
    <w:rsid w:val="00CD6180"/>
    <w:rsid w:val="00CF3359"/>
    <w:rsid w:val="00D0399E"/>
    <w:rsid w:val="00D06920"/>
    <w:rsid w:val="00D07D2E"/>
    <w:rsid w:val="00D273D3"/>
    <w:rsid w:val="00D31BB8"/>
    <w:rsid w:val="00D96F8C"/>
    <w:rsid w:val="00D9784D"/>
    <w:rsid w:val="00DA741B"/>
    <w:rsid w:val="00DB3499"/>
    <w:rsid w:val="00DB6672"/>
    <w:rsid w:val="00DD3157"/>
    <w:rsid w:val="00DD3C4B"/>
    <w:rsid w:val="00E41C02"/>
    <w:rsid w:val="00E644B7"/>
    <w:rsid w:val="00E661A2"/>
    <w:rsid w:val="00E673A1"/>
    <w:rsid w:val="00E858D8"/>
    <w:rsid w:val="00E9066D"/>
    <w:rsid w:val="00EA705A"/>
    <w:rsid w:val="00EB382C"/>
    <w:rsid w:val="00EC0E49"/>
    <w:rsid w:val="00EE5E03"/>
    <w:rsid w:val="00EF1FE2"/>
    <w:rsid w:val="00F04E6B"/>
    <w:rsid w:val="00F61657"/>
    <w:rsid w:val="00F66C16"/>
    <w:rsid w:val="00F83C5F"/>
    <w:rsid w:val="00F849F1"/>
    <w:rsid w:val="00F86B9C"/>
    <w:rsid w:val="00F92DFB"/>
    <w:rsid w:val="00FA3CD2"/>
    <w:rsid w:val="00FB1FB9"/>
    <w:rsid w:val="00FB2C42"/>
    <w:rsid w:val="00FC0681"/>
    <w:rsid w:val="00FD5391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2E40B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840" w:hangingChars="400" w:hanging="840"/>
    </w:pPr>
  </w:style>
  <w:style w:type="paragraph" w:styleId="a6">
    <w:name w:val="Balloon Text"/>
    <w:basedOn w:val="a"/>
    <w:semiHidden/>
    <w:rsid w:val="002A3B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B51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footer"/>
    <w:basedOn w:val="a"/>
    <w:link w:val="aa"/>
    <w:uiPriority w:val="99"/>
    <w:rsid w:val="008B51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646EE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5B36B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651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24FDC9-EBF5-4086-8AC0-8F1B15E9B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80955-1602-415A-B8DA-3C76249E0D1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2</Words>
  <Characters>238</Characters>
  <Application>Microsoft Office Word</Application>
  <DocSecurity>0</DocSecurity>
  <Lines>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7T07:20:00Z</dcterms:created>
  <dcterms:modified xsi:type="dcterms:W3CDTF">2026-02-05T05:47:00Z</dcterms:modified>
</cp:coreProperties>
</file>